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margin" w:tblpY="433"/>
        <w:tblOverlap w:val="never"/>
        <w:tblW w:w="5910" w:type="dxa"/>
        <w:tblInd w:w="0" w:type="dxa"/>
        <w:tblCellMar>
          <w:left w:w="704" w:type="dxa"/>
          <w:bottom w:w="329" w:type="dxa"/>
          <w:right w:w="115" w:type="dxa"/>
        </w:tblCellMar>
        <w:tblLook w:val="04A0" w:firstRow="1" w:lastRow="0" w:firstColumn="1" w:lastColumn="0" w:noHBand="0" w:noVBand="1"/>
      </w:tblPr>
      <w:tblGrid>
        <w:gridCol w:w="5910"/>
      </w:tblGrid>
      <w:tr w:rsidR="008E241A" w14:paraId="147A480A" w14:textId="77777777" w:rsidTr="007E1416">
        <w:trPr>
          <w:trHeight w:val="8190"/>
        </w:trPr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14:paraId="7F9E1D7A" w14:textId="37834731" w:rsidR="008E241A" w:rsidRPr="00974840" w:rsidRDefault="008E241A" w:rsidP="00397A49">
            <w:pPr>
              <w:spacing w:after="138"/>
              <w:rPr>
                <w:sz w:val="20"/>
                <w:szCs w:val="20"/>
                <w:lang w:val="es-VE"/>
              </w:rPr>
            </w:pPr>
            <w:r w:rsidRPr="00974840">
              <w:rPr>
                <w:rFonts w:ascii="Arial" w:eastAsia="Arial" w:hAnsi="Arial" w:cs="Arial"/>
                <w:b/>
                <w:color w:val="FFFFFF"/>
                <w:sz w:val="56"/>
                <w:szCs w:val="20"/>
                <w:lang w:val="es-VE"/>
              </w:rPr>
              <w:t>[</w:t>
            </w:r>
            <w:proofErr w:type="spellStart"/>
            <w:r w:rsidRPr="00974840">
              <w:rPr>
                <w:rFonts w:ascii="Arial" w:eastAsia="Arial" w:hAnsi="Arial" w:cs="Arial"/>
                <w:b/>
                <w:color w:val="FFFFFF"/>
                <w:sz w:val="56"/>
                <w:szCs w:val="20"/>
                <w:lang w:val="es-VE"/>
              </w:rPr>
              <w:t>School</w:t>
            </w:r>
            <w:proofErr w:type="spellEnd"/>
            <w:r w:rsidRPr="00974840">
              <w:rPr>
                <w:rFonts w:ascii="Arial" w:eastAsia="Arial" w:hAnsi="Arial" w:cs="Arial"/>
                <w:b/>
                <w:color w:val="FFFFFF"/>
                <w:sz w:val="56"/>
                <w:szCs w:val="20"/>
                <w:lang w:val="es-VE"/>
              </w:rPr>
              <w:t xml:space="preserve"> </w:t>
            </w:r>
            <w:proofErr w:type="spellStart"/>
            <w:r w:rsidRPr="00974840">
              <w:rPr>
                <w:rFonts w:ascii="Arial" w:eastAsia="Arial" w:hAnsi="Arial" w:cs="Arial"/>
                <w:b/>
                <w:color w:val="FFFFFF"/>
                <w:sz w:val="56"/>
                <w:szCs w:val="20"/>
                <w:lang w:val="es-VE"/>
              </w:rPr>
              <w:t>Name</w:t>
            </w:r>
            <w:proofErr w:type="spellEnd"/>
            <w:r w:rsidRPr="00974840">
              <w:rPr>
                <w:rFonts w:ascii="Arial" w:eastAsia="Arial" w:hAnsi="Arial" w:cs="Arial"/>
                <w:b/>
                <w:color w:val="FFFFFF"/>
                <w:sz w:val="56"/>
                <w:szCs w:val="20"/>
                <w:lang w:val="es-VE"/>
              </w:rPr>
              <w:t xml:space="preserve"> &amp; Logo]</w:t>
            </w:r>
          </w:p>
          <w:p w14:paraId="25609C5C" w14:textId="38EF0175" w:rsidR="00974840" w:rsidRPr="00324996" w:rsidRDefault="00974840" w:rsidP="00974840">
            <w:pPr>
              <w:rPr>
                <w:sz w:val="20"/>
                <w:szCs w:val="20"/>
                <w:lang w:val="es-VE"/>
              </w:rPr>
            </w:pPr>
            <w:r w:rsidRPr="00324996">
              <w:rPr>
                <w:rFonts w:ascii="Palatino Linotype" w:eastAsia="Palatino Linotype" w:hAnsi="Palatino Linotype" w:cs="Palatino Linotype"/>
                <w:b/>
                <w:sz w:val="56"/>
                <w:szCs w:val="20"/>
                <w:lang w:val="es-VE"/>
              </w:rPr>
              <w:t>Foro de posibles candidatos principales</w:t>
            </w:r>
            <w:r w:rsidRPr="00324996">
              <w:rPr>
                <w:rFonts w:ascii="Palatino Linotype" w:eastAsia="Palatino Linotype" w:hAnsi="Palatino Linotype" w:cs="Palatino Linotype"/>
                <w:b/>
                <w:sz w:val="48"/>
                <w:szCs w:val="20"/>
                <w:lang w:val="es-VE"/>
              </w:rPr>
              <w:t xml:space="preserve"> </w:t>
            </w:r>
          </w:p>
          <w:p w14:paraId="0EC760FE" w14:textId="08E744ED" w:rsidR="008E241A" w:rsidRPr="00974840" w:rsidRDefault="008E241A" w:rsidP="00397A49">
            <w:pPr>
              <w:ind w:right="585"/>
              <w:jc w:val="center"/>
              <w:rPr>
                <w:rFonts w:ascii="Palatino Linotype" w:eastAsia="Palatino Linotype" w:hAnsi="Palatino Linotype" w:cs="Palatino Linotype"/>
                <w:b/>
                <w:sz w:val="52"/>
                <w:lang w:val="es-VE"/>
              </w:rPr>
            </w:pPr>
            <w:r w:rsidRPr="00974840">
              <w:rPr>
                <w:rFonts w:ascii="Palatino Linotype" w:eastAsia="Palatino Linotype" w:hAnsi="Palatino Linotype" w:cs="Palatino Linotype"/>
                <w:b/>
                <w:sz w:val="36"/>
                <w:lang w:val="es-VE"/>
              </w:rPr>
              <w:t>[</w:t>
            </w:r>
            <w:r w:rsidR="00692211">
              <w:rPr>
                <w:rFonts w:ascii="Palatino Linotype" w:eastAsia="Palatino Linotype" w:hAnsi="Palatino Linotype" w:cs="Palatino Linotype"/>
                <w:b/>
                <w:sz w:val="36"/>
                <w:lang w:val="es-VE"/>
              </w:rPr>
              <w:t>Fecha del foro</w:t>
            </w:r>
            <w:r w:rsidRPr="00974840">
              <w:rPr>
                <w:rFonts w:ascii="Palatino Linotype" w:eastAsia="Palatino Linotype" w:hAnsi="Palatino Linotype" w:cs="Palatino Linotype"/>
                <w:b/>
                <w:sz w:val="36"/>
                <w:lang w:val="es-VE"/>
              </w:rPr>
              <w:t>]</w:t>
            </w:r>
            <w:r w:rsidRPr="00974840">
              <w:rPr>
                <w:rFonts w:ascii="Palatino Linotype" w:eastAsia="Palatino Linotype" w:hAnsi="Palatino Linotype" w:cs="Palatino Linotype"/>
                <w:b/>
                <w:sz w:val="52"/>
                <w:lang w:val="es-VE"/>
              </w:rPr>
              <w:t xml:space="preserve"> </w:t>
            </w:r>
          </w:p>
          <w:p w14:paraId="7413361B" w14:textId="0C0B9C67" w:rsidR="00397A49" w:rsidRPr="00974840" w:rsidRDefault="00397A49" w:rsidP="00397A49">
            <w:pPr>
              <w:ind w:right="585"/>
              <w:jc w:val="center"/>
              <w:rPr>
                <w:rFonts w:ascii="Palatino Linotype" w:eastAsia="Palatino Linotype" w:hAnsi="Palatino Linotype" w:cs="Palatino Linotype"/>
                <w:b/>
                <w:sz w:val="32"/>
                <w:szCs w:val="32"/>
                <w:lang w:val="es-VE"/>
              </w:rPr>
            </w:pPr>
          </w:p>
          <w:p w14:paraId="7AC75060" w14:textId="347BC96D" w:rsidR="00397A49" w:rsidRPr="00692211" w:rsidRDefault="004A6BF3" w:rsidP="00397A49">
            <w:pPr>
              <w:ind w:right="585"/>
              <w:rPr>
                <w:b/>
                <w:bCs/>
                <w:sz w:val="24"/>
                <w:szCs w:val="24"/>
                <w:lang w:val="es-V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218CAEB1" wp14:editId="00A2956D">
                      <wp:simplePos x="0" y="0"/>
                      <wp:positionH relativeFrom="page">
                        <wp:posOffset>3543300</wp:posOffset>
                      </wp:positionH>
                      <wp:positionV relativeFrom="paragraph">
                        <wp:posOffset>36830</wp:posOffset>
                      </wp:positionV>
                      <wp:extent cx="5165090" cy="1370330"/>
                      <wp:effectExtent l="0" t="0" r="0" b="0"/>
                      <wp:wrapNone/>
                      <wp:docPr id="3382" name="Group 3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5090" cy="1370330"/>
                                <a:chOff x="526085" y="25199"/>
                                <a:chExt cx="3279157" cy="1371929"/>
                              </a:xfrm>
                            </wpg:grpSpPr>
                            <wps:wsp>
                              <wps:cNvPr id="3385" name="Rectangle 3385"/>
                              <wps:cNvSpPr/>
                              <wps:spPr>
                                <a:xfrm>
                                  <a:off x="938037" y="330349"/>
                                  <a:ext cx="2795713" cy="10433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A6CC2A" w14:textId="77777777" w:rsidR="004A6BF3" w:rsidRPr="0052704E" w:rsidRDefault="004A6BF3" w:rsidP="004A6BF3">
                                    <w:pPr>
                                      <w:spacing w:line="480" w:lineRule="auto"/>
                                      <w:rPr>
                                        <w:lang w:val="es-VE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  <w:lang w:val="es-VE"/>
                                      </w:rPr>
                                      <w:t>¿</w:t>
                                    </w:r>
                                    <w:r w:rsidRPr="0052704E">
                                      <w:rPr>
                                        <w:rFonts w:ascii="Arial" w:eastAsia="Arial" w:hAnsi="Arial" w:cs="Arial"/>
                                        <w:sz w:val="20"/>
                                        <w:lang w:val="es-VE"/>
                                      </w:rPr>
                                      <w:t xml:space="preserve">Por qué o por qué no? </w:t>
                                    </w:r>
                                    <w:r w:rsidRPr="0052704E"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sz w:val="20"/>
                                        <w:lang w:val="es-VE"/>
                                      </w:rPr>
                                      <w:t>__________________________________________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sz w:val="20"/>
                                        <w:lang w:val="es-VE"/>
                                      </w:rPr>
                                      <w:t xml:space="preserve"> </w:t>
                                    </w:r>
                                    <w:r w:rsidRPr="0052704E"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sz w:val="20"/>
                                        <w:lang w:val="es-VE"/>
                                      </w:rPr>
                                      <w:t>_____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sz w:val="20"/>
                                        <w:lang w:val="es-VE"/>
                                      </w:rPr>
                                      <w:t>______________</w:t>
                                    </w:r>
                                    <w:r w:rsidRPr="0052704E"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sz w:val="20"/>
                                        <w:lang w:val="es-VE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sz w:val="20"/>
                                        <w:lang w:val="es-VE"/>
                                      </w:rPr>
                                      <w:t>__</w:t>
                                    </w:r>
                                    <w:r w:rsidRPr="0052704E"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sz w:val="20"/>
                                        <w:lang w:val="es-VE"/>
                                      </w:rPr>
                                      <w:t>__________________________________________________________________________________________________________________________________________________________________________________________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60" name="Rectangle 3160"/>
                              <wps:cNvSpPr/>
                              <wps:spPr>
                                <a:xfrm>
                                  <a:off x="1143150" y="25199"/>
                                  <a:ext cx="225748" cy="2487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F34B6F" w14:textId="77777777" w:rsidR="004A6BF3" w:rsidRDefault="004A6BF3" w:rsidP="004A6BF3">
                                    <w:r>
                                      <w:rPr>
                                        <w:rFonts w:ascii="Wingdings" w:eastAsia="Wingdings" w:hAnsi="Wingdings" w:cs="Wingdings"/>
                                        <w:sz w:val="30"/>
                                      </w:rPr>
                                      <w:t>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61" name="Rectangle 3161"/>
                              <wps:cNvSpPr/>
                              <wps:spPr>
                                <a:xfrm>
                                  <a:off x="1838198" y="68798"/>
                                  <a:ext cx="42507" cy="1318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A1DBE8" w14:textId="77777777" w:rsidR="004A6BF3" w:rsidRDefault="004A6BF3" w:rsidP="004A6BF3"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62" name="Rectangle 3162"/>
                              <wps:cNvSpPr/>
                              <wps:spPr>
                                <a:xfrm>
                                  <a:off x="1322976" y="60993"/>
                                  <a:ext cx="287176" cy="158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7E336A" w14:textId="77777777" w:rsidR="004A6BF3" w:rsidRPr="00974840" w:rsidRDefault="004A6BF3" w:rsidP="004A6BF3">
                                    <w:pPr>
                                      <w:rPr>
                                        <w:lang w:val="es-VE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  <w:lang w:val="es-VE"/>
                                      </w:rPr>
                                      <w:t>Sí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12" name="Rectangle 2512"/>
                              <wps:cNvSpPr/>
                              <wps:spPr>
                                <a:xfrm>
                                  <a:off x="2089658" y="54785"/>
                                  <a:ext cx="46769" cy="158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874512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17" name="Rectangle 2517"/>
                              <wps:cNvSpPr/>
                              <wps:spPr>
                                <a:xfrm>
                                  <a:off x="2126234" y="54785"/>
                                  <a:ext cx="46769" cy="158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719C07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18" name="Rectangle 2518"/>
                              <wps:cNvSpPr/>
                              <wps:spPr>
                                <a:xfrm>
                                  <a:off x="2583815" y="54785"/>
                                  <a:ext cx="46769" cy="158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7BA63D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19" name="Rectangle 2519"/>
                              <wps:cNvSpPr/>
                              <wps:spPr>
                                <a:xfrm>
                                  <a:off x="2228841" y="25199"/>
                                  <a:ext cx="225748" cy="2487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A54900" w14:textId="77777777" w:rsidR="004A6BF3" w:rsidRDefault="004A6BF3" w:rsidP="004A6BF3">
                                    <w:r>
                                      <w:rPr>
                                        <w:rFonts w:ascii="Wingdings" w:eastAsia="Wingdings" w:hAnsi="Wingdings" w:cs="Wingdings"/>
                                        <w:sz w:val="30"/>
                                      </w:rPr>
                                      <w:t>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21" name="Rectangle 2521"/>
                              <wps:cNvSpPr/>
                              <wps:spPr>
                                <a:xfrm>
                                  <a:off x="3210179" y="54785"/>
                                  <a:ext cx="46769" cy="158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EE72D9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22" name="Rectangle 2522"/>
                              <wps:cNvSpPr/>
                              <wps:spPr>
                                <a:xfrm>
                                  <a:off x="2401124" y="54785"/>
                                  <a:ext cx="215154" cy="158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B8AD3F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23" name="Rectangle 2523"/>
                              <wps:cNvSpPr/>
                              <wps:spPr>
                                <a:xfrm>
                                  <a:off x="3408299" y="54785"/>
                                  <a:ext cx="46769" cy="158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DB2F7D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24" name="Rectangle 2524"/>
                              <wps:cNvSpPr/>
                              <wps:spPr>
                                <a:xfrm>
                                  <a:off x="2349119" y="248672"/>
                                  <a:ext cx="84523" cy="285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B9B3F0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25" name="Rectangle 2525"/>
                              <wps:cNvSpPr/>
                              <wps:spPr>
                                <a:xfrm>
                                  <a:off x="2806319" y="248672"/>
                                  <a:ext cx="84523" cy="285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38DCBF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26" name="Rectangle 2526"/>
                              <wps:cNvSpPr/>
                              <wps:spPr>
                                <a:xfrm>
                                  <a:off x="3263519" y="248672"/>
                                  <a:ext cx="84523" cy="285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796E12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27" name="Rectangle 2527"/>
                              <wps:cNvSpPr/>
                              <wps:spPr>
                                <a:xfrm>
                                  <a:off x="977138" y="502958"/>
                                  <a:ext cx="84635" cy="2861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80647B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" name="Rectangle 64"/>
                              <wps:cNvSpPr/>
                              <wps:spPr>
                                <a:xfrm>
                                  <a:off x="1434338" y="502958"/>
                                  <a:ext cx="84635" cy="2861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9BA884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2349119" y="502958"/>
                                  <a:ext cx="84635" cy="2861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9C7DA9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2806319" y="502958"/>
                                  <a:ext cx="84635" cy="2861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8D8E97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3263519" y="502958"/>
                                  <a:ext cx="84635" cy="2861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A42620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" name="Rectangle 73"/>
                              <wps:cNvSpPr/>
                              <wps:spPr>
                                <a:xfrm>
                                  <a:off x="977138" y="799090"/>
                                  <a:ext cx="84523" cy="285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57695A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0" name="Rectangle 80"/>
                              <wps:cNvSpPr/>
                              <wps:spPr>
                                <a:xfrm>
                                  <a:off x="1434338" y="799090"/>
                                  <a:ext cx="84523" cy="285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715F5D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" name="Rectangle 87"/>
                              <wps:cNvSpPr/>
                              <wps:spPr>
                                <a:xfrm>
                                  <a:off x="977138" y="1096270"/>
                                  <a:ext cx="84523" cy="285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643911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5" name="Rectangle 95"/>
                              <wps:cNvSpPr/>
                              <wps:spPr>
                                <a:xfrm>
                                  <a:off x="1434338" y="1096270"/>
                                  <a:ext cx="84523" cy="285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EE298E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6" name="Rectangle 96"/>
                              <wps:cNvSpPr/>
                              <wps:spPr>
                                <a:xfrm>
                                  <a:off x="1891538" y="1096270"/>
                                  <a:ext cx="84523" cy="285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BCE109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" name="Rectangle 97"/>
                              <wps:cNvSpPr/>
                              <wps:spPr>
                                <a:xfrm>
                                  <a:off x="2349119" y="1096270"/>
                                  <a:ext cx="84523" cy="285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11F5CE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8" name="Rectangle 98"/>
                              <wps:cNvSpPr/>
                              <wps:spPr>
                                <a:xfrm>
                                  <a:off x="2806319" y="1096270"/>
                                  <a:ext cx="84523" cy="285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0FAA04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9" name="Rectangle 99"/>
                              <wps:cNvSpPr/>
                              <wps:spPr>
                                <a:xfrm>
                                  <a:off x="3263519" y="1096270"/>
                                  <a:ext cx="84523" cy="285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FA2E8C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" name="Rectangle 100"/>
                              <wps:cNvSpPr/>
                              <wps:spPr>
                                <a:xfrm>
                                  <a:off x="3720719" y="1096270"/>
                                  <a:ext cx="84523" cy="285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D89B8E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1" name="Rectangle 101"/>
                              <wps:cNvSpPr/>
                              <wps:spPr>
                                <a:xfrm>
                                  <a:off x="644957" y="334627"/>
                                  <a:ext cx="56348" cy="190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D4899A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" name="Rectangle 102"/>
                              <wps:cNvSpPr/>
                              <wps:spPr>
                                <a:xfrm>
                                  <a:off x="526085" y="534050"/>
                                  <a:ext cx="56461" cy="190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AFABE3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" name="Rectangle 103"/>
                              <wps:cNvSpPr/>
                              <wps:spPr>
                                <a:xfrm>
                                  <a:off x="559613" y="1206609"/>
                                  <a:ext cx="56348" cy="190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622696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8CAEB1" id="Group 3382" o:spid="_x0000_s1026" style="position:absolute;margin-left:279pt;margin-top:2.9pt;width:406.7pt;height:107.9pt;z-index:251685888;mso-position-horizontal-relative:page;mso-width-relative:margin;mso-height-relative:margin" coordorigin="5260,251" coordsize="32791,13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">
                      <v:rect id="Rectangle 3385" o:spid="_x0000_s1027" style="position:absolute;left:9380;top:3303;width:27957;height:10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+2f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hsP4Ex5vwhOQszsAAAD//wMAUEsBAi0AFAAGAAgAAAAhANvh9svuAAAAhQEAABMAAAAAAAAA&#10;AAAAAAAAAAAAAFtDb250ZW50X1R5cGVzXS54bWxQSwECLQAUAAYACAAAACEAWvQsW78AAAAVAQAA&#10;CwAAAAAAAAAAAAAAAAAfAQAAX3JlbHMvLnJlbHNQSwECLQAUAAYACAAAACEAnpvtn8YAAADdAAAA&#10;DwAAAAAAAAAAAAAAAAAHAgAAZHJzL2Rvd25yZXYueG1sUEsFBgAAAAADAAMAtwAAAPoCAAAAAA==&#10;" filled="f" stroked="f">
                        <v:textbox inset="0,0,0,0">
                          <w:txbxContent>
                            <w:p w14:paraId="4EA6CC2A" w14:textId="77777777" w:rsidR="004A6BF3" w:rsidRPr="0052704E" w:rsidRDefault="004A6BF3" w:rsidP="004A6BF3">
                              <w:pPr>
                                <w:spacing w:line="480" w:lineRule="auto"/>
                                <w:rPr>
                                  <w:lang w:val="es-V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  <w:lang w:val="es-VE"/>
                                </w:rPr>
                                <w:t>¿</w:t>
                              </w:r>
                              <w:r w:rsidRPr="0052704E">
                                <w:rPr>
                                  <w:rFonts w:ascii="Arial" w:eastAsia="Arial" w:hAnsi="Arial" w:cs="Arial"/>
                                  <w:sz w:val="20"/>
                                  <w:lang w:val="es-VE"/>
                                </w:rPr>
                                <w:t xml:space="preserve">Por qué o por qué no? </w:t>
                              </w:r>
                              <w:r w:rsidRPr="0052704E"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0"/>
                                  <w:lang w:val="es-VE"/>
                                </w:rPr>
                                <w:t>__________________________________________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0"/>
                                  <w:lang w:val="es-VE"/>
                                </w:rPr>
                                <w:t xml:space="preserve"> </w:t>
                              </w:r>
                              <w:r w:rsidRPr="0052704E"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0"/>
                                  <w:lang w:val="es-VE"/>
                                </w:rPr>
                                <w:t>_____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0"/>
                                  <w:lang w:val="es-VE"/>
                                </w:rPr>
                                <w:t>______________</w:t>
                              </w:r>
                              <w:r w:rsidRPr="0052704E"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0"/>
                                  <w:lang w:val="es-VE"/>
                                </w:rPr>
                                <w:t>_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0"/>
                                  <w:lang w:val="es-VE"/>
                                </w:rPr>
                                <w:t>__</w:t>
                              </w:r>
                              <w:r w:rsidRPr="0052704E"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0"/>
                                  <w:lang w:val="es-VE"/>
                                </w:rPr>
                                <w:t>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v:textbox>
                      </v:rect>
                      <v:rect id="Rectangle 3160" o:spid="_x0000_s1028" style="position:absolute;left:11431;top:251;width:2257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Yc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ZpN52B/ehCcg0z8AAAD//wMAUEsBAi0AFAAGAAgAAAAhANvh9svuAAAAhQEAABMAAAAAAAAAAAAA&#10;AAAAAAAAAFtDb250ZW50X1R5cGVzXS54bWxQSwECLQAUAAYACAAAACEAWvQsW78AAAAVAQAACwAA&#10;AAAAAAAAAAAAAAAfAQAAX3JlbHMvLnJlbHNQSwECLQAUAAYACAAAACEAkyTGHMMAAADdAAAADwAA&#10;AAAAAAAAAAAAAAAHAgAAZHJzL2Rvd25yZXYueG1sUEsFBgAAAAADAAMAtwAAAPcCAAAAAA==&#10;" filled="f" stroked="f">
                        <v:textbox inset="0,0,0,0">
                          <w:txbxContent>
                            <w:p w14:paraId="6FF34B6F" w14:textId="77777777" w:rsidR="004A6BF3" w:rsidRDefault="004A6BF3" w:rsidP="004A6BF3">
                              <w:r>
                                <w:rPr>
                                  <w:rFonts w:ascii="Wingdings" w:eastAsia="Wingdings" w:hAnsi="Wingdings" w:cs="Wingdings"/>
                                  <w:sz w:val="30"/>
                                </w:rPr>
                                <w:t></w:t>
                              </w:r>
                            </w:p>
                          </w:txbxContent>
                        </v:textbox>
                      </v:rect>
                      <v:rect id="Rectangle 3161" o:spid="_x0000_s1029" style="position:absolute;left:18381;top:687;width:426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" filled="f" stroked="f">
                        <v:textbox inset="0,0,0,0">
                          <w:txbxContent>
                            <w:p w14:paraId="63A1DBE8" w14:textId="77777777" w:rsidR="004A6BF3" w:rsidRDefault="004A6BF3" w:rsidP="004A6BF3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162" o:spid="_x0000_s1030" style="position:absolute;left:13229;top:609;width:2872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v3w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4CWZTeHvTXgCcv0LAAD//wMAUEsBAi0AFAAGAAgAAAAhANvh9svuAAAAhQEAABMAAAAAAAAA&#10;AAAAAAAAAAAAAFtDb250ZW50X1R5cGVzXS54bWxQSwECLQAUAAYACAAAACEAWvQsW78AAAAVAQAA&#10;CwAAAAAAAAAAAAAAAAAfAQAAX3JlbHMvLnJlbHNQSwECLQAUAAYACAAAACEADLr98MYAAADdAAAA&#10;DwAAAAAAAAAAAAAAAAAHAgAAZHJzL2Rvd25yZXYueG1sUEsFBgAAAAADAAMAtwAAAPoCAAAAAA==&#10;" filled="f" stroked="f">
                        <v:textbox inset="0,0,0,0">
                          <w:txbxContent>
                            <w:p w14:paraId="537E336A" w14:textId="77777777" w:rsidR="004A6BF3" w:rsidRPr="00974840" w:rsidRDefault="004A6BF3" w:rsidP="004A6BF3">
                              <w:pPr>
                                <w:rPr>
                                  <w:lang w:val="es-V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  <w:lang w:val="es-VE"/>
                                </w:rPr>
                                <w:t>Sí</w:t>
                              </w:r>
                            </w:p>
                          </w:txbxContent>
                        </v:textbox>
                      </v:rect>
                      <v:rect id="Rectangle 2512" o:spid="_x0000_s1031" style="position:absolute;left:20896;top:547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Nkt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" filled="f" stroked="f">
                        <v:textbox inset="0,0,0,0">
                          <w:txbxContent>
                            <w:p w14:paraId="2B874512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17" o:spid="_x0000_s1032" style="position:absolute;left:21262;top:547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3q1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A96I3i9CU9Azp8AAAD//wMAUEsBAi0AFAAGAAgAAAAhANvh9svuAAAAhQEAABMAAAAAAAAA&#10;AAAAAAAAAAAAAFtDb250ZW50X1R5cGVzXS54bWxQSwECLQAUAAYACAAAACEAWvQsW78AAAAVAQAA&#10;CwAAAAAAAAAAAAAAAAAfAQAAX3JlbHMvLnJlbHNQSwECLQAUAAYACAAAACEAt596tcYAAADdAAAA&#10;DwAAAAAAAAAAAAAAAAAHAgAAZHJzL2Rvd25yZXYueG1sUEsFBgAAAAADAAMAtwAAAPoCAAAAAA==&#10;" filled="f" stroked="f">
                        <v:textbox inset="0,0,0,0">
                          <w:txbxContent>
                            <w:p w14:paraId="7F719C07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18" o:spid="_x0000_s1033" style="position:absolute;left:25838;top:547;width:467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7H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Aw&#10;7Ie54U14AnL+BgAA//8DAFBLAQItABQABgAIAAAAIQDb4fbL7gAAAIUBAAATAAAAAAAAAAAAAAAA&#10;AAAAAABbQ29udGVudF9UeXBlc10ueG1sUEsBAi0AFAAGAAgAAAAhAFr0LFu/AAAAFQEAAAsAAAAA&#10;AAAAAAAAAAAAHwEAAF9yZWxzLy5yZWxzUEsBAi0AFAAGAAgAAAAhAMYA7sfBAAAA3QAAAA8AAAAA&#10;AAAAAAAAAAAABwIAAGRycy9kb3ducmV2LnhtbFBLBQYAAAAAAwADALcAAAD1AgAAAAA=&#10;" filled="f" stroked="f">
                        <v:textbox inset="0,0,0,0">
                          <w:txbxContent>
                            <w:p w14:paraId="447BA63D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19" o:spid="_x0000_s1034" style="position:absolute;left:22288;top:251;width:2257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Etc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sXzPIbfN+EJyM0PAAAA//8DAFBLAQItABQABgAIAAAAIQDb4fbL7gAAAIUBAAATAAAAAAAA&#10;AAAAAAAAAAAAAABbQ29udGVudF9UeXBlc10ueG1sUEsBAi0AFAAGAAgAAAAhAFr0LFu/AAAAFQEA&#10;AAsAAAAAAAAAAAAAAAAAHwEAAF9yZWxzLy5yZWxzUEsBAi0AFAAGAAgAAAAhAKlMS1zHAAAA3QAA&#10;AA8AAAAAAAAAAAAAAAAABwIAAGRycy9kb3ducmV2LnhtbFBLBQYAAAAAAwADALcAAAD7AgAAAAA=&#10;" filled="f" stroked="f">
                        <v:textbox inset="0,0,0,0">
                          <w:txbxContent>
                            <w:p w14:paraId="56A54900" w14:textId="77777777" w:rsidR="004A6BF3" w:rsidRDefault="004A6BF3" w:rsidP="004A6BF3">
                              <w:r>
                                <w:rPr>
                                  <w:rFonts w:ascii="Wingdings" w:eastAsia="Wingdings" w:hAnsi="Wingdings" w:cs="Wingdings"/>
                                  <w:sz w:val="30"/>
                                </w:rPr>
                                <w:t></w:t>
                              </w:r>
                            </w:p>
                          </w:txbxContent>
                        </v:textbox>
                      </v:rect>
                      <v:rect id="Rectangle 2521" o:spid="_x0000_s1035" style="position:absolute;left:32101;top:547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o3n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" filled="f" stroked="f">
                        <v:textbox inset="0,0,0,0">
                          <w:txbxContent>
                            <w:p w14:paraId="1DEE72D9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22" o:spid="_x0000_s1036" style="position:absolute;left:24011;top:547;width:2151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OQxQAAAN0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" filled="f" stroked="f">
                        <v:textbox inset="0,0,0,0">
                          <w:txbxContent>
                            <w:p w14:paraId="5FB8AD3F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  <v:rect id="Rectangle 2523" o:spid="_x0000_s1037" style="position:absolute;left:34082;top:547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YL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Sj5A1ub8ITkPM/AAAA//8DAFBLAQItABQABgAIAAAAIQDb4fbL7gAAAIUBAAATAAAAAAAA&#10;AAAAAAAAAAAAAABbQ29udGVudF9UeXBlc10ueG1sUEsBAi0AFAAGAAgAAAAhAFr0LFu/AAAAFQEA&#10;AAsAAAAAAAAAAAAAAAAAHwEAAF9yZWxzLy5yZWxzUEsBAi0AFAAGAAgAAAAhAAbItgvHAAAA3QAA&#10;AA8AAAAAAAAAAAAAAAAABwIAAGRycy9kb3ducmV2LnhtbFBLBQYAAAAAAwADALcAAAD7AgAAAAA=&#10;" filled="f" stroked="f">
                        <v:textbox inset="0,0,0,0">
                          <w:txbxContent>
                            <w:p w14:paraId="4ADB2F7D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24" o:spid="_x0000_s1038" style="position:absolute;left:23491;top:2486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5/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Sj5A1ub8ITkPM/AAAA//8DAFBLAQItABQABgAIAAAAIQDb4fbL7gAAAIUBAAATAAAAAAAA&#10;AAAAAAAAAAAAAABbQ29udGVudF9UeXBlc10ueG1sUEsBAi0AFAAGAAgAAAAhAFr0LFu/AAAAFQEA&#10;AAsAAAAAAAAAAAAAAAAAHwEAAF9yZWxzLy5yZWxzUEsBAi0AFAAGAAgAAAAhAIkhLn/HAAAA3QAA&#10;AA8AAAAAAAAAAAAAAAAABwIAAGRycy9kb3ducmV2LnhtbFBLBQYAAAAAAwADALcAAAD7AgAAAAA=&#10;" filled="f" stroked="f">
                        <v:textbox inset="0,0,0,0">
                          <w:txbxContent>
                            <w:p w14:paraId="55B9B3F0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25" o:spid="_x0000_s1039" style="position:absolute;left:28063;top:2486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" filled="f" stroked="f">
                        <v:textbox inset="0,0,0,0">
                          <w:txbxContent>
                            <w:p w14:paraId="5038DCBF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26" o:spid="_x0000_s1040" style="position:absolute;left:32635;top:2486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xWT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fFjvILfN+EJyP0PAAAA//8DAFBLAQItABQABgAIAAAAIQDb4fbL7gAAAIUBAAATAAAAAAAA&#10;AAAAAAAAAAAAAABbQ29udGVudF9UeXBlc10ueG1sUEsBAi0AFAAGAAgAAAAhAFr0LFu/AAAAFQEA&#10;AAsAAAAAAAAAAAAAAAAAHwEAAF9yZWxzLy5yZWxzUEsBAi0AFAAGAAgAAAAhABa/FZPHAAAA3QAA&#10;AA8AAAAAAAAAAAAAAAAABwIAAGRycy9kb3ducmV2LnhtbFBLBQYAAAAAAwADALcAAAD7AgAAAAA=&#10;" filled="f" stroked="f">
                        <v:textbox inset="0,0,0,0">
                          <w:txbxContent>
                            <w:p w14:paraId="30796E12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27" o:spid="_x0000_s1041" style="position:absolute;left:9771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7AI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RvyRhub8ITkPM/AAAA//8DAFBLAQItABQABgAIAAAAIQDb4fbL7gAAAIUBAAATAAAAAAAA&#10;AAAAAAAAAAAAAABbQ29udGVudF9UeXBlc10ueG1sUEsBAi0AFAAGAAgAAAAhAFr0LFu/AAAAFQEA&#10;AAsAAAAAAAAAAAAAAAAAHwEAAF9yZWxzLy5yZWxzUEsBAi0AFAAGAAgAAAAhAHnzsAjHAAAA3QAA&#10;AA8AAAAAAAAAAAAAAAAABwIAAGRycy9kb3ducmV2LnhtbFBLBQYAAAAAAwADALcAAAD7AgAAAAA=&#10;" filled="f" stroked="f">
                        <v:textbox inset="0,0,0,0">
                          <w:txbxContent>
                            <w:p w14:paraId="3D80647B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4" o:spid="_x0000_s1042" style="position:absolute;left:14343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      <v:textbox inset="0,0,0,0">
                          <w:txbxContent>
                            <w:p w14:paraId="019BA884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6" o:spid="_x0000_s1043" style="position:absolute;left:23491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      <v:textbox inset="0,0,0,0">
                          <w:txbxContent>
                            <w:p w14:paraId="4B9C7DA9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8" o:spid="_x0000_s1044" style="position:absolute;left:28063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      <v:textbox inset="0,0,0,0">
                          <w:txbxContent>
                            <w:p w14:paraId="4D8D8E97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1" o:spid="_x0000_s1045" style="position:absolute;left:32635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      <v:textbox inset="0,0,0,0">
                          <w:txbxContent>
                            <w:p w14:paraId="4AA42620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" o:spid="_x0000_s1046" style="position:absolute;left:9771;top:7990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      <v:textbox inset="0,0,0,0">
                          <w:txbxContent>
                            <w:p w14:paraId="1657695A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0" o:spid="_x0000_s1047" style="position:absolute;left:14343;top:7990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      <v:textbox inset="0,0,0,0">
                          <w:txbxContent>
                            <w:p w14:paraId="32715F5D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7" o:spid="_x0000_s1048" style="position:absolute;left:9771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      <v:textbox inset="0,0,0,0">
                          <w:txbxContent>
                            <w:p w14:paraId="42643911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5" o:spid="_x0000_s1049" style="position:absolute;left:14343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      <v:textbox inset="0,0,0,0">
                          <w:txbxContent>
                            <w:p w14:paraId="19EE298E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6" o:spid="_x0000_s1050" style="position:absolute;left:18915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      <v:textbox inset="0,0,0,0">
                          <w:txbxContent>
                            <w:p w14:paraId="60BCE109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7" o:spid="_x0000_s1051" style="position:absolute;left:23491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      <v:textbox inset="0,0,0,0">
                          <w:txbxContent>
                            <w:p w14:paraId="4911F5CE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8" o:spid="_x0000_s1052" style="position:absolute;left:28063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      <v:textbox inset="0,0,0,0">
                          <w:txbxContent>
                            <w:p w14:paraId="510FAA04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9" o:spid="_x0000_s1053" style="position:absolute;left:32635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      <v:textbox inset="0,0,0,0">
                          <w:txbxContent>
                            <w:p w14:paraId="60FA2E8C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0" o:spid="_x0000_s1054" style="position:absolute;left:37207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      <v:textbox inset="0,0,0,0">
                          <w:txbxContent>
                            <w:p w14:paraId="78D89B8E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1" o:spid="_x0000_s1055" style="position:absolute;left:6449;top:3346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      <v:textbox inset="0,0,0,0">
                          <w:txbxContent>
                            <w:p w14:paraId="28D4899A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2" o:spid="_x0000_s1056" style="position:absolute;left:5260;top:5340;width:565;height:1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      <v:textbox inset="0,0,0,0">
                          <w:txbxContent>
                            <w:p w14:paraId="7CAFABE3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3" o:spid="_x0000_s1057" style="position:absolute;left:5596;top:12066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      <v:textbox inset="0,0,0,0">
                          <w:txbxContent>
                            <w:p w14:paraId="7A622696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anchorx="page"/>
                    </v:group>
                  </w:pict>
                </mc:Fallback>
              </mc:AlternateContent>
            </w:r>
            <w:r w:rsidR="00397A49" w:rsidRPr="00692211">
              <w:rPr>
                <w:b/>
                <w:bCs/>
                <w:sz w:val="24"/>
                <w:szCs w:val="24"/>
                <w:lang w:val="es-VE"/>
              </w:rPr>
              <w:t>Program</w:t>
            </w:r>
            <w:r w:rsidR="00692211" w:rsidRPr="00692211">
              <w:rPr>
                <w:b/>
                <w:bCs/>
                <w:sz w:val="24"/>
                <w:szCs w:val="24"/>
                <w:lang w:val="es-VE"/>
              </w:rPr>
              <w:t>a</w:t>
            </w:r>
            <w:r w:rsidR="00397A49" w:rsidRPr="00692211">
              <w:rPr>
                <w:b/>
                <w:bCs/>
                <w:sz w:val="24"/>
                <w:szCs w:val="24"/>
                <w:lang w:val="es-VE"/>
              </w:rPr>
              <w:t xml:space="preserve"> </w:t>
            </w:r>
          </w:p>
          <w:p w14:paraId="4B637686" w14:textId="5BB3B6CE" w:rsidR="00397A49" w:rsidRPr="00692211" w:rsidRDefault="00397A49" w:rsidP="007E1416">
            <w:pPr>
              <w:ind w:right="585"/>
              <w:rPr>
                <w:lang w:val="es-VE"/>
              </w:rPr>
            </w:pPr>
            <w:proofErr w:type="gramStart"/>
            <w:r w:rsidRPr="00692211">
              <w:rPr>
                <w:b/>
                <w:bCs/>
                <w:i/>
                <w:iCs/>
                <w:lang w:val="es-VE"/>
              </w:rPr>
              <w:t>6:30</w:t>
            </w:r>
            <w:r w:rsidRPr="00692211">
              <w:rPr>
                <w:lang w:val="es-VE"/>
              </w:rPr>
              <w:t xml:space="preserve"> </w:t>
            </w:r>
            <w:r w:rsidR="00692211" w:rsidRPr="00692211">
              <w:rPr>
                <w:lang w:val="es-VE"/>
              </w:rPr>
              <w:t xml:space="preserve"> B</w:t>
            </w:r>
            <w:r w:rsidR="00692211">
              <w:rPr>
                <w:lang w:val="es-VE"/>
              </w:rPr>
              <w:t>ienvenidos</w:t>
            </w:r>
            <w:proofErr w:type="gramEnd"/>
          </w:p>
          <w:p w14:paraId="41C6D210" w14:textId="6339EBB1" w:rsidR="00397A49" w:rsidRPr="00692211" w:rsidRDefault="00397A49" w:rsidP="007E1416">
            <w:pPr>
              <w:ind w:right="585"/>
              <w:rPr>
                <w:lang w:val="es-VE"/>
              </w:rPr>
            </w:pPr>
            <w:proofErr w:type="gramStart"/>
            <w:r w:rsidRPr="00692211">
              <w:rPr>
                <w:b/>
                <w:bCs/>
                <w:i/>
                <w:iCs/>
                <w:lang w:val="es-VE"/>
              </w:rPr>
              <w:t>6:35</w:t>
            </w:r>
            <w:r w:rsidRPr="00692211">
              <w:rPr>
                <w:lang w:val="es-VE"/>
              </w:rPr>
              <w:t xml:space="preserve"> </w:t>
            </w:r>
            <w:r w:rsidR="00692211" w:rsidRPr="00692211">
              <w:rPr>
                <w:lang w:val="es-VE"/>
              </w:rPr>
              <w:t xml:space="preserve"> Declaraciones</w:t>
            </w:r>
            <w:proofErr w:type="gramEnd"/>
            <w:r w:rsidR="00692211" w:rsidRPr="00692211">
              <w:rPr>
                <w:lang w:val="es-VE"/>
              </w:rPr>
              <w:t xml:space="preserve"> personales de los candidatos </w:t>
            </w:r>
            <w:r w:rsidRPr="00692211">
              <w:rPr>
                <w:lang w:val="es-VE"/>
              </w:rPr>
              <w:t xml:space="preserve"> </w:t>
            </w:r>
          </w:p>
          <w:p w14:paraId="0375926C" w14:textId="5F7E0647" w:rsidR="00397A49" w:rsidRPr="00692211" w:rsidRDefault="00397A49" w:rsidP="007E1416">
            <w:pPr>
              <w:ind w:right="585"/>
              <w:rPr>
                <w:lang w:val="es-VE"/>
              </w:rPr>
            </w:pPr>
            <w:r w:rsidRPr="00692211">
              <w:rPr>
                <w:b/>
                <w:bCs/>
                <w:i/>
                <w:iCs/>
                <w:lang w:val="es-VE"/>
              </w:rPr>
              <w:t>7:20</w:t>
            </w:r>
            <w:r w:rsidRPr="00692211">
              <w:rPr>
                <w:lang w:val="es-VE"/>
              </w:rPr>
              <w:t xml:space="preserve"> </w:t>
            </w:r>
            <w:r w:rsidR="00692211" w:rsidRPr="00692211">
              <w:rPr>
                <w:lang w:val="es-VE"/>
              </w:rPr>
              <w:t>Preguntas y respuestas</w:t>
            </w:r>
            <w:r w:rsidRPr="00692211">
              <w:rPr>
                <w:lang w:val="es-VE"/>
              </w:rPr>
              <w:t xml:space="preserve"> </w:t>
            </w:r>
          </w:p>
          <w:p w14:paraId="507EEE35" w14:textId="17575234" w:rsidR="00397A49" w:rsidRPr="00692211" w:rsidRDefault="00397A49" w:rsidP="007E1416">
            <w:pPr>
              <w:ind w:right="585"/>
              <w:rPr>
                <w:lang w:val="es-VE"/>
              </w:rPr>
            </w:pPr>
            <w:r w:rsidRPr="00692211">
              <w:rPr>
                <w:b/>
                <w:bCs/>
                <w:i/>
                <w:iCs/>
                <w:lang w:val="es-VE"/>
              </w:rPr>
              <w:t>7:50</w:t>
            </w:r>
            <w:r w:rsidR="00692211" w:rsidRPr="00692211">
              <w:rPr>
                <w:lang w:val="es-VE"/>
              </w:rPr>
              <w:t xml:space="preserve"> Cierre</w:t>
            </w:r>
            <w:r w:rsidRPr="00692211">
              <w:rPr>
                <w:lang w:val="es-VE"/>
              </w:rPr>
              <w:t xml:space="preserve"> </w:t>
            </w:r>
          </w:p>
          <w:p w14:paraId="308BD997" w14:textId="00273579" w:rsidR="00397A49" w:rsidRPr="00692211" w:rsidRDefault="00397A49" w:rsidP="00397A49">
            <w:pPr>
              <w:ind w:right="585"/>
              <w:rPr>
                <w:lang w:val="es-VE"/>
              </w:rPr>
            </w:pPr>
          </w:p>
          <w:p w14:paraId="2D71FC06" w14:textId="77777777" w:rsidR="00833FDB" w:rsidRPr="00833FDB" w:rsidRDefault="00833FDB" w:rsidP="00397A49">
            <w:pPr>
              <w:ind w:right="585"/>
              <w:jc w:val="center"/>
              <w:rPr>
                <w:rFonts w:ascii="Palatino Linotype" w:hAnsi="Palatino Linotype" w:cs="Times New Roman"/>
                <w:b/>
                <w:bCs/>
                <w:sz w:val="18"/>
                <w:szCs w:val="18"/>
                <w:lang w:val="es-VE"/>
              </w:rPr>
            </w:pPr>
            <w:r w:rsidRPr="00833FDB">
              <w:rPr>
                <w:rFonts w:ascii="Palatino Linotype" w:hAnsi="Palatino Linotype" w:cs="Times New Roman"/>
                <w:b/>
                <w:bCs/>
                <w:sz w:val="18"/>
                <w:szCs w:val="18"/>
                <w:lang w:val="es-VE"/>
              </w:rPr>
              <w:t>Comité de Selección Principal</w:t>
            </w:r>
          </w:p>
          <w:p w14:paraId="35D0550A" w14:textId="17623402" w:rsidR="00397A49" w:rsidRPr="00833FDB" w:rsidRDefault="00397A49" w:rsidP="00397A49">
            <w:pPr>
              <w:ind w:right="585"/>
              <w:jc w:val="center"/>
              <w:rPr>
                <w:rFonts w:ascii="Palatino Linotype" w:hAnsi="Palatino Linotype" w:cs="Times New Roman"/>
                <w:sz w:val="18"/>
                <w:szCs w:val="18"/>
                <w:lang w:val="es-VE"/>
              </w:rPr>
            </w:pPr>
            <w:r w:rsidRPr="00833FDB">
              <w:rPr>
                <w:rFonts w:ascii="Palatino Linotype" w:hAnsi="Palatino Linotype" w:cs="Times New Roman"/>
                <w:b/>
                <w:bCs/>
                <w:sz w:val="18"/>
                <w:szCs w:val="18"/>
                <w:lang w:val="es-VE"/>
              </w:rPr>
              <w:t>[</w:t>
            </w:r>
            <w:proofErr w:type="spellStart"/>
            <w:r w:rsidRPr="00833FDB">
              <w:rPr>
                <w:rFonts w:ascii="Palatino Linotype" w:hAnsi="Palatino Linotype" w:cs="Times New Roman"/>
                <w:b/>
                <w:bCs/>
                <w:sz w:val="18"/>
                <w:szCs w:val="18"/>
                <w:lang w:val="es-VE"/>
              </w:rPr>
              <w:t>Name</w:t>
            </w:r>
            <w:proofErr w:type="spellEnd"/>
            <w:r w:rsidRPr="00833FDB">
              <w:rPr>
                <w:rFonts w:ascii="Palatino Linotype" w:hAnsi="Palatino Linotype" w:cs="Times New Roman"/>
                <w:b/>
                <w:bCs/>
                <w:sz w:val="18"/>
                <w:szCs w:val="18"/>
                <w:lang w:val="es-VE"/>
              </w:rPr>
              <w:t>]</w:t>
            </w:r>
            <w:r w:rsidRPr="00833FDB">
              <w:rPr>
                <w:rFonts w:ascii="Palatino Linotype" w:hAnsi="Palatino Linotype" w:cs="Times New Roman"/>
                <w:sz w:val="18"/>
                <w:szCs w:val="18"/>
                <w:lang w:val="es-VE"/>
              </w:rPr>
              <w:t>, [</w:t>
            </w:r>
            <w:proofErr w:type="spellStart"/>
            <w:r w:rsidRPr="00833FDB">
              <w:rPr>
                <w:rFonts w:ascii="Palatino Linotype" w:hAnsi="Palatino Linotype" w:cs="Times New Roman"/>
                <w:sz w:val="18"/>
                <w:szCs w:val="18"/>
                <w:lang w:val="es-VE"/>
              </w:rPr>
              <w:t>Title</w:t>
            </w:r>
            <w:proofErr w:type="spellEnd"/>
            <w:r w:rsidRPr="00833FDB">
              <w:rPr>
                <w:rFonts w:ascii="Palatino Linotype" w:hAnsi="Palatino Linotype" w:cs="Times New Roman"/>
                <w:sz w:val="18"/>
                <w:szCs w:val="18"/>
                <w:lang w:val="es-VE"/>
              </w:rPr>
              <w:t>]</w:t>
            </w:r>
          </w:p>
          <w:p w14:paraId="2C17EEFB" w14:textId="77777777" w:rsidR="007E1416" w:rsidRPr="00397A49" w:rsidRDefault="007E1416" w:rsidP="007E1416">
            <w:pPr>
              <w:ind w:right="585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1416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[Name]</w:t>
            </w:r>
            <w:r w:rsidRPr="007E1416">
              <w:rPr>
                <w:rFonts w:ascii="Palatino Linotype" w:hAnsi="Palatino Linotype" w:cs="Times New Roman"/>
                <w:sz w:val="18"/>
                <w:szCs w:val="18"/>
              </w:rPr>
              <w:t>, [Title]</w:t>
            </w:r>
          </w:p>
          <w:p w14:paraId="2D37D8F1" w14:textId="77777777" w:rsidR="007E1416" w:rsidRPr="00397A49" w:rsidRDefault="007E1416" w:rsidP="007E1416">
            <w:pPr>
              <w:ind w:right="585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1416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[Name]</w:t>
            </w:r>
            <w:r w:rsidRPr="007E1416">
              <w:rPr>
                <w:rFonts w:ascii="Palatino Linotype" w:hAnsi="Palatino Linotype" w:cs="Times New Roman"/>
                <w:sz w:val="18"/>
                <w:szCs w:val="18"/>
              </w:rPr>
              <w:t>, [Title]</w:t>
            </w:r>
          </w:p>
          <w:p w14:paraId="528A7383" w14:textId="77777777" w:rsidR="007E1416" w:rsidRPr="00397A49" w:rsidRDefault="007E1416" w:rsidP="007E1416">
            <w:pPr>
              <w:ind w:right="585"/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1416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[Name]</w:t>
            </w:r>
            <w:r w:rsidRPr="007E1416">
              <w:rPr>
                <w:rFonts w:ascii="Palatino Linotype" w:hAnsi="Palatino Linotype" w:cs="Times New Roman"/>
                <w:sz w:val="18"/>
                <w:szCs w:val="18"/>
              </w:rPr>
              <w:t>,</w:t>
            </w:r>
            <w:bookmarkStart w:id="0" w:name="_GoBack"/>
            <w:bookmarkEnd w:id="0"/>
            <w:r w:rsidRPr="007E1416">
              <w:rPr>
                <w:rFonts w:ascii="Palatino Linotype" w:hAnsi="Palatino Linotype" w:cs="Times New Roman"/>
                <w:sz w:val="18"/>
                <w:szCs w:val="18"/>
              </w:rPr>
              <w:t xml:space="preserve"> [Title]</w:t>
            </w:r>
          </w:p>
          <w:p w14:paraId="2DE3BA99" w14:textId="1C45E3CD" w:rsidR="00397A49" w:rsidRDefault="004A6BF3" w:rsidP="007E1416">
            <w:pPr>
              <w:ind w:right="585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71D8514D" wp14:editId="03A0A136">
                      <wp:simplePos x="0" y="0"/>
                      <wp:positionH relativeFrom="page">
                        <wp:posOffset>3547745</wp:posOffset>
                      </wp:positionH>
                      <wp:positionV relativeFrom="paragraph">
                        <wp:posOffset>463550</wp:posOffset>
                      </wp:positionV>
                      <wp:extent cx="5165090" cy="1370330"/>
                      <wp:effectExtent l="0" t="0" r="0" b="0"/>
                      <wp:wrapNone/>
                      <wp:docPr id="104" name="Group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5090" cy="1370330"/>
                                <a:chOff x="526085" y="25199"/>
                                <a:chExt cx="3279157" cy="1371929"/>
                              </a:xfrm>
                            </wpg:grpSpPr>
                            <wps:wsp>
                              <wps:cNvPr id="106" name="Rectangle 106"/>
                              <wps:cNvSpPr/>
                              <wps:spPr>
                                <a:xfrm>
                                  <a:off x="938037" y="330349"/>
                                  <a:ext cx="2795713" cy="10433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46CF8A" w14:textId="77777777" w:rsidR="004A6BF3" w:rsidRPr="0052704E" w:rsidRDefault="004A6BF3" w:rsidP="004A6BF3">
                                    <w:pPr>
                                      <w:spacing w:line="480" w:lineRule="auto"/>
                                      <w:rPr>
                                        <w:lang w:val="es-VE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  <w:lang w:val="es-VE"/>
                                      </w:rPr>
                                      <w:t>¿</w:t>
                                    </w:r>
                                    <w:r w:rsidRPr="0052704E">
                                      <w:rPr>
                                        <w:rFonts w:ascii="Arial" w:eastAsia="Arial" w:hAnsi="Arial" w:cs="Arial"/>
                                        <w:sz w:val="20"/>
                                        <w:lang w:val="es-VE"/>
                                      </w:rPr>
                                      <w:t xml:space="preserve">Por qué o por qué no? </w:t>
                                    </w:r>
                                    <w:r w:rsidRPr="0052704E"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sz w:val="20"/>
                                        <w:lang w:val="es-VE"/>
                                      </w:rPr>
                                      <w:t>__________________________________________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sz w:val="20"/>
                                        <w:lang w:val="es-VE"/>
                                      </w:rPr>
                                      <w:t xml:space="preserve"> </w:t>
                                    </w:r>
                                    <w:r w:rsidRPr="0052704E"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sz w:val="20"/>
                                        <w:lang w:val="es-VE"/>
                                      </w:rPr>
                                      <w:t>_____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sz w:val="20"/>
                                        <w:lang w:val="es-VE"/>
                                      </w:rPr>
                                      <w:t>______________</w:t>
                                    </w:r>
                                    <w:r w:rsidRPr="0052704E"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sz w:val="20"/>
                                        <w:lang w:val="es-VE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sz w:val="20"/>
                                        <w:lang w:val="es-VE"/>
                                      </w:rPr>
                                      <w:t>__</w:t>
                                    </w:r>
                                    <w:r w:rsidRPr="0052704E"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sz w:val="20"/>
                                        <w:lang w:val="es-VE"/>
                                      </w:rPr>
                                      <w:t>__________________________________________________________________________________________________________________________________________________________________________________________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" name="Rectangle 110"/>
                              <wps:cNvSpPr/>
                              <wps:spPr>
                                <a:xfrm>
                                  <a:off x="1143150" y="25199"/>
                                  <a:ext cx="225748" cy="2487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94ACE3" w14:textId="77777777" w:rsidR="004A6BF3" w:rsidRDefault="004A6BF3" w:rsidP="004A6BF3">
                                    <w:r>
                                      <w:rPr>
                                        <w:rFonts w:ascii="Wingdings" w:eastAsia="Wingdings" w:hAnsi="Wingdings" w:cs="Wingdings"/>
                                        <w:sz w:val="30"/>
                                      </w:rPr>
                                      <w:t>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" name="Rectangle 112"/>
                              <wps:cNvSpPr/>
                              <wps:spPr>
                                <a:xfrm>
                                  <a:off x="1838198" y="68798"/>
                                  <a:ext cx="42507" cy="1318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B94C72" w14:textId="77777777" w:rsidR="004A6BF3" w:rsidRDefault="004A6BF3" w:rsidP="004A6BF3"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" name="Rectangle 114"/>
                              <wps:cNvSpPr/>
                              <wps:spPr>
                                <a:xfrm>
                                  <a:off x="1322976" y="60993"/>
                                  <a:ext cx="287176" cy="158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B66BEF" w14:textId="77777777" w:rsidR="004A6BF3" w:rsidRPr="00974840" w:rsidRDefault="004A6BF3" w:rsidP="004A6BF3">
                                    <w:pPr>
                                      <w:rPr>
                                        <w:lang w:val="es-VE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  <w:lang w:val="es-VE"/>
                                      </w:rPr>
                                      <w:t>Sí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" name="Rectangle 119"/>
                              <wps:cNvSpPr/>
                              <wps:spPr>
                                <a:xfrm>
                                  <a:off x="2089658" y="54785"/>
                                  <a:ext cx="46769" cy="158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578457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6" name="Rectangle 126"/>
                              <wps:cNvSpPr/>
                              <wps:spPr>
                                <a:xfrm>
                                  <a:off x="2126234" y="54785"/>
                                  <a:ext cx="46769" cy="158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7CF99D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2" name="Rectangle 2592"/>
                              <wps:cNvSpPr/>
                              <wps:spPr>
                                <a:xfrm>
                                  <a:off x="2583815" y="54785"/>
                                  <a:ext cx="46769" cy="158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80C71E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3" name="Rectangle 2593"/>
                              <wps:cNvSpPr/>
                              <wps:spPr>
                                <a:xfrm>
                                  <a:off x="2228841" y="25199"/>
                                  <a:ext cx="225748" cy="2487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637D87" w14:textId="77777777" w:rsidR="004A6BF3" w:rsidRDefault="004A6BF3" w:rsidP="004A6BF3">
                                    <w:r>
                                      <w:rPr>
                                        <w:rFonts w:ascii="Wingdings" w:eastAsia="Wingdings" w:hAnsi="Wingdings" w:cs="Wingdings"/>
                                        <w:sz w:val="30"/>
                                      </w:rPr>
                                      <w:t>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4" name="Rectangle 2594"/>
                              <wps:cNvSpPr/>
                              <wps:spPr>
                                <a:xfrm>
                                  <a:off x="3210179" y="54785"/>
                                  <a:ext cx="46769" cy="158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D35D4A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5" name="Rectangle 2595"/>
                              <wps:cNvSpPr/>
                              <wps:spPr>
                                <a:xfrm>
                                  <a:off x="2401124" y="54785"/>
                                  <a:ext cx="215154" cy="158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AEB107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6" name="Rectangle 2596"/>
                              <wps:cNvSpPr/>
                              <wps:spPr>
                                <a:xfrm>
                                  <a:off x="3408299" y="54785"/>
                                  <a:ext cx="46769" cy="158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CA4EE2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7" name="Rectangle 2597"/>
                              <wps:cNvSpPr/>
                              <wps:spPr>
                                <a:xfrm>
                                  <a:off x="2349119" y="248672"/>
                                  <a:ext cx="84523" cy="285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40F8F7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8" name="Rectangle 2598"/>
                              <wps:cNvSpPr/>
                              <wps:spPr>
                                <a:xfrm>
                                  <a:off x="2806319" y="248672"/>
                                  <a:ext cx="84523" cy="285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9BCC70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9" name="Rectangle 2599"/>
                              <wps:cNvSpPr/>
                              <wps:spPr>
                                <a:xfrm>
                                  <a:off x="3263519" y="248672"/>
                                  <a:ext cx="84523" cy="285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FE9AB7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00" name="Rectangle 2600"/>
                              <wps:cNvSpPr/>
                              <wps:spPr>
                                <a:xfrm>
                                  <a:off x="977138" y="502958"/>
                                  <a:ext cx="84635" cy="2861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822789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01" name="Rectangle 2601"/>
                              <wps:cNvSpPr/>
                              <wps:spPr>
                                <a:xfrm>
                                  <a:off x="1434338" y="502958"/>
                                  <a:ext cx="84635" cy="2861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33906E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02" name="Rectangle 2602"/>
                              <wps:cNvSpPr/>
                              <wps:spPr>
                                <a:xfrm>
                                  <a:off x="2349119" y="502958"/>
                                  <a:ext cx="84635" cy="2861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38A7BF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03" name="Rectangle 2603"/>
                              <wps:cNvSpPr/>
                              <wps:spPr>
                                <a:xfrm>
                                  <a:off x="2806319" y="502958"/>
                                  <a:ext cx="84635" cy="2861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8837C8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04" name="Rectangle 2604"/>
                              <wps:cNvSpPr/>
                              <wps:spPr>
                                <a:xfrm>
                                  <a:off x="3263519" y="502958"/>
                                  <a:ext cx="84635" cy="2861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D0D4FE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05" name="Rectangle 2605"/>
                              <wps:cNvSpPr/>
                              <wps:spPr>
                                <a:xfrm>
                                  <a:off x="977138" y="799090"/>
                                  <a:ext cx="84523" cy="285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87C5E0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06" name="Rectangle 2606"/>
                              <wps:cNvSpPr/>
                              <wps:spPr>
                                <a:xfrm>
                                  <a:off x="1434338" y="799090"/>
                                  <a:ext cx="84523" cy="285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BF05A9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09" name="Rectangle 2609"/>
                              <wps:cNvSpPr/>
                              <wps:spPr>
                                <a:xfrm>
                                  <a:off x="977138" y="1096270"/>
                                  <a:ext cx="84523" cy="285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48CB6F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10" name="Rectangle 2610"/>
                              <wps:cNvSpPr/>
                              <wps:spPr>
                                <a:xfrm>
                                  <a:off x="1434338" y="1096270"/>
                                  <a:ext cx="84523" cy="285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B12D26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11" name="Rectangle 2611"/>
                              <wps:cNvSpPr/>
                              <wps:spPr>
                                <a:xfrm>
                                  <a:off x="1891538" y="1096270"/>
                                  <a:ext cx="84523" cy="285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1E0F95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12" name="Rectangle 2612"/>
                              <wps:cNvSpPr/>
                              <wps:spPr>
                                <a:xfrm>
                                  <a:off x="2349119" y="1096270"/>
                                  <a:ext cx="84523" cy="285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487583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13" name="Rectangle 2613"/>
                              <wps:cNvSpPr/>
                              <wps:spPr>
                                <a:xfrm>
                                  <a:off x="2806319" y="1096270"/>
                                  <a:ext cx="84523" cy="285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D0E6C6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14" name="Rectangle 2614"/>
                              <wps:cNvSpPr/>
                              <wps:spPr>
                                <a:xfrm>
                                  <a:off x="3263519" y="1096270"/>
                                  <a:ext cx="84523" cy="285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321F03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15" name="Rectangle 2615"/>
                              <wps:cNvSpPr/>
                              <wps:spPr>
                                <a:xfrm>
                                  <a:off x="3720719" y="1096270"/>
                                  <a:ext cx="84523" cy="285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DC6AD7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16" name="Rectangle 2616"/>
                              <wps:cNvSpPr/>
                              <wps:spPr>
                                <a:xfrm>
                                  <a:off x="644957" y="334627"/>
                                  <a:ext cx="56348" cy="190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FB8F25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17" name="Rectangle 2617"/>
                              <wps:cNvSpPr/>
                              <wps:spPr>
                                <a:xfrm>
                                  <a:off x="526085" y="534050"/>
                                  <a:ext cx="56461" cy="190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AF84DC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618" name="Rectangle 2618"/>
                              <wps:cNvSpPr/>
                              <wps:spPr>
                                <a:xfrm>
                                  <a:off x="559613" y="1206609"/>
                                  <a:ext cx="56348" cy="190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88E707" w14:textId="77777777" w:rsidR="004A6BF3" w:rsidRDefault="004A6BF3" w:rsidP="004A6BF3"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D8514D" id="Group 104" o:spid="_x0000_s1058" style="position:absolute;left:0;text-align:left;margin-left:279.35pt;margin-top:36.5pt;width:406.7pt;height:107.9pt;z-index:251687936;mso-position-horizontal-relative:page;mso-width-relative:margin;mso-height-relative:margin" coordorigin="5260,251" coordsize="32791,13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">
                      <v:rect id="Rectangle 106" o:spid="_x0000_s1059" style="position:absolute;left:9380;top:3303;width:27957;height:10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      <v:textbox inset="0,0,0,0">
                          <w:txbxContent>
                            <w:p w14:paraId="3746CF8A" w14:textId="77777777" w:rsidR="004A6BF3" w:rsidRPr="0052704E" w:rsidRDefault="004A6BF3" w:rsidP="004A6BF3">
                              <w:pPr>
                                <w:spacing w:line="480" w:lineRule="auto"/>
                                <w:rPr>
                                  <w:lang w:val="es-V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  <w:lang w:val="es-VE"/>
                                </w:rPr>
                                <w:t>¿</w:t>
                              </w:r>
                              <w:r w:rsidRPr="0052704E">
                                <w:rPr>
                                  <w:rFonts w:ascii="Arial" w:eastAsia="Arial" w:hAnsi="Arial" w:cs="Arial"/>
                                  <w:sz w:val="20"/>
                                  <w:lang w:val="es-VE"/>
                                </w:rPr>
                                <w:t xml:space="preserve">Por qué o por qué no? </w:t>
                              </w:r>
                              <w:r w:rsidRPr="0052704E"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0"/>
                                  <w:lang w:val="es-VE"/>
                                </w:rPr>
                                <w:t>__________________________________________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0"/>
                                  <w:lang w:val="es-VE"/>
                                </w:rPr>
                                <w:t xml:space="preserve"> </w:t>
                              </w:r>
                              <w:r w:rsidRPr="0052704E"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0"/>
                                  <w:lang w:val="es-VE"/>
                                </w:rPr>
                                <w:t>_____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0"/>
                                  <w:lang w:val="es-VE"/>
                                </w:rPr>
                                <w:t>______________</w:t>
                              </w:r>
                              <w:r w:rsidRPr="0052704E"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0"/>
                                  <w:lang w:val="es-VE"/>
                                </w:rPr>
                                <w:t>_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0"/>
                                  <w:lang w:val="es-VE"/>
                                </w:rPr>
                                <w:t>__</w:t>
                              </w:r>
                              <w:r w:rsidRPr="0052704E"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0"/>
                                  <w:lang w:val="es-VE"/>
                                </w:rPr>
                                <w:t>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v:textbox>
                      </v:rect>
                      <v:rect id="Rectangle 110" o:spid="_x0000_s1060" style="position:absolute;left:11431;top:251;width:2257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      <v:textbox inset="0,0,0,0">
                          <w:txbxContent>
                            <w:p w14:paraId="3294ACE3" w14:textId="77777777" w:rsidR="004A6BF3" w:rsidRDefault="004A6BF3" w:rsidP="004A6BF3">
                              <w:r>
                                <w:rPr>
                                  <w:rFonts w:ascii="Wingdings" w:eastAsia="Wingdings" w:hAnsi="Wingdings" w:cs="Wingdings"/>
                                  <w:sz w:val="30"/>
                                </w:rPr>
                                <w:t></w:t>
                              </w:r>
                            </w:p>
                          </w:txbxContent>
                        </v:textbox>
                      </v:rect>
                      <v:rect id="Rectangle 112" o:spid="_x0000_s1061" style="position:absolute;left:18381;top:687;width:426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      <v:textbox inset="0,0,0,0">
                          <w:txbxContent>
                            <w:p w14:paraId="0CB94C72" w14:textId="77777777" w:rsidR="004A6BF3" w:rsidRDefault="004A6BF3" w:rsidP="004A6BF3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4" o:spid="_x0000_s1062" style="position:absolute;left:13229;top:609;width:2872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      <v:textbox inset="0,0,0,0">
                          <w:txbxContent>
                            <w:p w14:paraId="3BB66BEF" w14:textId="77777777" w:rsidR="004A6BF3" w:rsidRPr="00974840" w:rsidRDefault="004A6BF3" w:rsidP="004A6BF3">
                              <w:pPr>
                                <w:rPr>
                                  <w:lang w:val="es-V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  <w:lang w:val="es-VE"/>
                                </w:rPr>
                                <w:t>Sí</w:t>
                              </w:r>
                            </w:p>
                          </w:txbxContent>
                        </v:textbox>
                      </v:rect>
                      <v:rect id="Rectangle 119" o:spid="_x0000_s1063" style="position:absolute;left:20896;top:547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      <v:textbox inset="0,0,0,0">
                          <w:txbxContent>
                            <w:p w14:paraId="60578457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6" o:spid="_x0000_s1064" style="position:absolute;left:21262;top:547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      <v:textbox inset="0,0,0,0">
                          <w:txbxContent>
                            <w:p w14:paraId="187CF99D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92" o:spid="_x0000_s1065" style="position:absolute;left:25838;top:547;width:467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9p3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TPSQzXN+EJyPwfAAD//wMAUEsBAi0AFAAGAAgAAAAhANvh9svuAAAAhQEAABMAAAAAAAAA&#10;AAAAAAAAAAAAAFtDb250ZW50X1R5cGVzXS54bWxQSwECLQAUAAYACAAAACEAWvQsW78AAAAVAQAA&#10;CwAAAAAAAAAAAAAAAAAfAQAAX3JlbHMvLnJlbHNQSwECLQAUAAYACAAAACEAyjvad8YAAADdAAAA&#10;DwAAAAAAAAAAAAAAAAAHAgAAZHJzL2Rvd25yZXYueG1sUEsFBgAAAAADAAMAtwAAAPoCAAAAAA==&#10;" filled="f" stroked="f">
                        <v:textbox inset="0,0,0,0">
                          <w:txbxContent>
                            <w:p w14:paraId="0D80C71E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93" o:spid="_x0000_s1066" style="position:absolute;left:22288;top:251;width:2257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3/s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PoSz+D/TXgCcvUHAAD//wMAUEsBAi0AFAAGAAgAAAAhANvh9svuAAAAhQEAABMAAAAAAAAA&#10;AAAAAAAAAAAAAFtDb250ZW50X1R5cGVzXS54bWxQSwECLQAUAAYACAAAACEAWvQsW78AAAAVAQAA&#10;CwAAAAAAAAAAAAAAAAAfAQAAX3JlbHMvLnJlbHNQSwECLQAUAAYACAAAACEApXd/7MYAAADdAAAA&#10;DwAAAAAAAAAAAAAAAAAHAgAAZHJzL2Rvd25yZXYueG1sUEsFBgAAAAADAAMAtwAAAPoCAAAAAA==&#10;" filled="f" stroked="f">
                        <v:textbox inset="0,0,0,0">
                          <w:txbxContent>
                            <w:p w14:paraId="20637D87" w14:textId="77777777" w:rsidR="004A6BF3" w:rsidRDefault="004A6BF3" w:rsidP="004A6BF3">
                              <w:r>
                                <w:rPr>
                                  <w:rFonts w:ascii="Wingdings" w:eastAsia="Wingdings" w:hAnsi="Wingdings" w:cs="Wingdings"/>
                                  <w:sz w:val="30"/>
                                </w:rPr>
                                <w:t></w:t>
                              </w:r>
                            </w:p>
                          </w:txbxContent>
                        </v:textbox>
                      </v:rect>
                      <v:rect id="Rectangle 2594" o:spid="_x0000_s1067" style="position:absolute;left:32101;top:547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ueY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PoSz+D/TXgCcvUHAAD//wMAUEsBAi0AFAAGAAgAAAAhANvh9svuAAAAhQEAABMAAAAAAAAA&#10;AAAAAAAAAAAAAFtDb250ZW50X1R5cGVzXS54bWxQSwECLQAUAAYACAAAACEAWvQsW78AAAAVAQAA&#10;CwAAAAAAAAAAAAAAAAAfAQAAX3JlbHMvLnJlbHNQSwECLQAUAAYACAAAACEAKp7nmMYAAADdAAAA&#10;DwAAAAAAAAAAAAAAAAAHAgAAZHJzL2Rvd25yZXYueG1sUEsFBgAAAAADAAMAtwAAAPoCAAAAAA==&#10;" filled="f" stroked="f">
                        <v:textbox inset="0,0,0,0">
                          <w:txbxContent>
                            <w:p w14:paraId="23D35D4A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95" o:spid="_x0000_s1068" style="position:absolute;left:24011;top:547;width:2151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kID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" filled="f" stroked="f">
                        <v:textbox inset="0,0,0,0">
                          <w:txbxContent>
                            <w:p w14:paraId="7EAEB107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  <v:rect id="Rectangle 2596" o:spid="_x0000_s1069" style="position:absolute;left:34082;top:547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x0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" filled="f" stroked="f">
                        <v:textbox inset="0,0,0,0">
                          <w:txbxContent>
                            <w:p w14:paraId="0ECA4EE2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97" o:spid="_x0000_s1070" style="position:absolute;left:23491;top:2486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Hnv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QWz+H/TXgCcvUHAAD//wMAUEsBAi0AFAAGAAgAAAAhANvh9svuAAAAhQEAABMAAAAAAAAA&#10;AAAAAAAAAAAAAFtDb250ZW50X1R5cGVzXS54bWxQSwECLQAUAAYACAAAACEAWvQsW78AAAAVAQAA&#10;CwAAAAAAAAAAAAAAAAAfAQAAX3JlbHMvLnJlbHNQSwECLQAUAAYACAAAACEA2kx578YAAADdAAAA&#10;DwAAAAAAAAAAAAAAAAAHAgAAZHJzL2Rvd25yZXYueG1sUEsFBgAAAAADAAMAtwAAAPoCAAAAAA==&#10;" filled="f" stroked="f">
                        <v:textbox inset="0,0,0,0">
                          <w:txbxContent>
                            <w:p w14:paraId="0240F8F7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98" o:spid="_x0000_s1071" style="position:absolute;left:28063;top:2486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+2d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" filled="f" stroked="f">
                        <v:textbox inset="0,0,0,0">
                          <w:txbxContent>
                            <w:p w14:paraId="119BCC70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99" o:spid="_x0000_s1072" style="position:absolute;left:32635;top:2486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0gG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uLnJIHbm/AE5PoPAAD//wMAUEsBAi0AFAAGAAgAAAAhANvh9svuAAAAhQEAABMAAAAAAAAA&#10;AAAAAAAAAAAAAFtDb250ZW50X1R5cGVzXS54bWxQSwECLQAUAAYACAAAACEAWvQsW78AAAAVAQAA&#10;CwAAAAAAAAAAAAAAAAAfAQAAX3JlbHMvLnJlbHNQSwECLQAUAAYACAAAACEAxJ9IBsYAAADdAAAA&#10;DwAAAAAAAAAAAAAAAAAHAgAAZHJzL2Rvd25yZXYueG1sUEsFBgAAAAADAAMAtwAAAPoCAAAAAA==&#10;" filled="f" stroked="f">
                        <v:textbox inset="0,0,0,0">
                          <w:txbxContent>
                            <w:p w14:paraId="20FE9AB7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00" o:spid="_x0000_s1073" style="position:absolute;left:9771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" filled="f" stroked="f">
                        <v:textbox inset="0,0,0,0">
                          <w:txbxContent>
                            <w:p w14:paraId="62822789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01" o:spid="_x0000_s1074" style="position:absolute;left:14343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D7xwAAAN0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oyX8vglPQGZ3AAAA//8DAFBLAQItABQABgAIAAAAIQDb4fbL7gAAAIUBAAATAAAAAAAA&#10;AAAAAAAAAAAAAABbQ29udGVudF9UeXBlc10ueG1sUEsBAi0AFAAGAAgAAAAhAFr0LFu/AAAAFQEA&#10;AAsAAAAAAAAAAAAAAAAAHwEAAF9yZWxzLy5yZWxzUEsBAi0AFAAGAAgAAAAhAAnGsPvHAAAA3QAA&#10;AA8AAAAAAAAAAAAAAAAABwIAAGRycy9kb3ducmV2LnhtbFBLBQYAAAAAAwADALcAAAD7AgAAAAA=&#10;" filled="f" stroked="f">
                        <v:textbox inset="0,0,0,0">
                          <w:txbxContent>
                            <w:p w14:paraId="3633906E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02" o:spid="_x0000_s1075" style="position:absolute;left:23491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C6M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" filled="f" stroked="f">
                        <v:textbox inset="0,0,0,0">
                          <w:txbxContent>
                            <w:p w14:paraId="7338A7BF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03" o:spid="_x0000_s1076" style="position:absolute;left:28063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sX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YBFHz/D7JjwBuf0BAAD//wMAUEsBAi0AFAAGAAgAAAAhANvh9svuAAAAhQEAABMAAAAAAAAA&#10;AAAAAAAAAAAAAFtDb250ZW50X1R5cGVzXS54bWxQSwECLQAUAAYACAAAACEAWvQsW78AAAAVAQAA&#10;CwAAAAAAAAAAAAAAAAAfAQAAX3JlbHMvLnJlbHNQSwECLQAUAAYACAAAACEAlliLF8YAAADdAAAA&#10;DwAAAAAAAAAAAAAAAAAHAgAAZHJzL2Rvd25yZXYueG1sUEsFBgAAAAADAAMAtwAAAPoCAAAAAA==&#10;" filled="f" stroked="f">
                        <v:textbox inset="0,0,0,0">
                          <w:txbxContent>
                            <w:p w14:paraId="5F8837C8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04" o:spid="_x0000_s1077" style="position:absolute;left:32635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Nj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YBFHz/D7JjwBuf0BAAD//wMAUEsBAi0AFAAGAAgAAAAhANvh9svuAAAAhQEAABMAAAAAAAAA&#10;AAAAAAAAAAAAAFtDb250ZW50X1R5cGVzXS54bWxQSwECLQAUAAYACAAAACEAWvQsW78AAAAVAQAA&#10;CwAAAAAAAAAAAAAAAAAfAQAAX3JlbHMvLnJlbHNQSwECLQAUAAYACAAAACEAGbETY8YAAADdAAAA&#10;DwAAAAAAAAAAAAAAAAAHAgAAZHJzL2Rvd25yZXYueG1sUEsFBgAAAAADAAMAtwAAAPoCAAAAAA==&#10;" filled="f" stroked="f">
                        <v:textbox inset="0,0,0,0">
                          <w:txbxContent>
                            <w:p w14:paraId="07D0D4FE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05" o:spid="_x0000_s1078" style="position:absolute;left:9771;top:7990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bb4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YBFHz/D7JjwBuf0BAAD//wMAUEsBAi0AFAAGAAgAAAAhANvh9svuAAAAhQEAABMAAAAAAAAA&#10;AAAAAAAAAAAAAFtDb250ZW50X1R5cGVzXS54bWxQSwECLQAUAAYACAAAACEAWvQsW78AAAAVAQAA&#10;CwAAAAAAAAAAAAAAAAAfAQAAX3JlbHMvLnJlbHNQSwECLQAUAAYACAAAACEAdv22+MYAAADdAAAA&#10;DwAAAAAAAAAAAAAAAAAHAgAAZHJzL2Rvd25yZXYueG1sUEsFBgAAAAADAAMAtwAAAPoCAAAAAA==&#10;" filled="f" stroked="f">
                        <v:textbox inset="0,0,0,0">
                          <w:txbxContent>
                            <w:p w14:paraId="7187C5E0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06" o:spid="_x0000_s1079" style="position:absolute;left:14343;top:7990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iP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xfD3JjwBuf0FAAD//wMAUEsBAi0AFAAGAAgAAAAhANvh9svuAAAAhQEAABMAAAAAAAAA&#10;AAAAAAAAAAAAAFtDb250ZW50X1R5cGVzXS54bWxQSwECLQAUAAYACAAAACEAWvQsW78AAAAVAQAA&#10;CwAAAAAAAAAAAAAAAAAfAQAAX3JlbHMvLnJlbHNQSwECLQAUAAYACAAAACEAhi8oj8YAAADdAAAA&#10;DwAAAAAAAAAAAAAAAAAHAgAAZHJzL2Rvd25yZXYueG1sUEsFBgAAAAADAAMAtwAAAPoCAAAAAA==&#10;" filled="f" stroked="f">
                        <v:textbox inset="0,0,0,0">
                          <w:txbxContent>
                            <w:p w14:paraId="00BF05A9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09" o:spid="_x0000_s1080" style="position:absolute;left:9771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Lz9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" filled="f" stroked="f">
                        <v:textbox inset="0,0,0,0">
                          <w:txbxContent>
                            <w:p w14:paraId="3B48CB6F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10" o:spid="_x0000_s1081" style="position:absolute;left:14343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4O9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Ckcdgf3oQnIItfAAAA//8DAFBLAQItABQABgAIAAAAIQDb4fbL7gAAAIUBAAATAAAAAAAAAAAA&#10;AAAAAAAAAABbQ29udGVudF9UeXBlc10ueG1sUEsBAi0AFAAGAAgAAAAhAFr0LFu/AAAAFQEAAAsA&#10;AAAAAAAAAAAAAAAAHwEAAF9yZWxzLy5yZWxzUEsBAi0AFAAGAAgAAAAhAONTg73EAAAA3QAAAA8A&#10;AAAAAAAAAAAAAAAABwIAAGRycy9kb3ducmV2LnhtbFBLBQYAAAAAAwADALcAAAD4AgAAAAA=&#10;" filled="f" stroked="f">
                        <v:textbox inset="0,0,0,0">
                          <w:txbxContent>
                            <w:p w14:paraId="72B12D26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11" o:spid="_x0000_s1082" style="position:absolute;left:18915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" filled="f" stroked="f">
                        <v:textbox inset="0,0,0,0">
                          <w:txbxContent>
                            <w:p w14:paraId="121E0F95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12" o:spid="_x0000_s1083" style="position:absolute;left:23491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bhR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" filled="f" stroked="f">
                        <v:textbox inset="0,0,0,0">
                          <w:txbxContent>
                            <w:p w14:paraId="26487583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13" o:spid="_x0000_s1084" style="position:absolute;left:28063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R3K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DpLXuDvTXgCcv0LAAD//wMAUEsBAi0AFAAGAAgAAAAhANvh9svuAAAAhQEAABMAAAAAAAAA&#10;AAAAAAAAAAAAAFtDb250ZW50X1R5cGVzXS54bWxQSwECLQAUAAYACAAAACEAWvQsW78AAAAVAQAA&#10;CwAAAAAAAAAAAAAAAAAfAQAAX3JlbHMvLnJlbHNQSwECLQAUAAYACAAAACEAE4EdysYAAADdAAAA&#10;DwAAAAAAAAAAAAAAAAAHAgAAZHJzL2Rvd25yZXYueG1sUEsFBgAAAAADAAMAtwAAAPoCAAAAAA==&#10;" filled="f" stroked="f">
                        <v:textbox inset="0,0,0,0">
                          <w:txbxContent>
                            <w:p w14:paraId="44D0E6C6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14" o:spid="_x0000_s1085" style="position:absolute;left:32635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IW+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DpLXuDvTXgCcv0LAAD//wMAUEsBAi0AFAAGAAgAAAAhANvh9svuAAAAhQEAABMAAAAAAAAA&#10;AAAAAAAAAAAAAFtDb250ZW50X1R5cGVzXS54bWxQSwECLQAUAAYACAAAACEAWvQsW78AAAAVAQAA&#10;CwAAAAAAAAAAAAAAAAAfAQAAX3JlbHMvLnJlbHNQSwECLQAUAAYACAAAACEAnGiFvsYAAADdAAAA&#10;DwAAAAAAAAAAAAAAAAAHAgAAZHJzL2Rvd25yZXYueG1sUEsFBgAAAAADAAMAtwAAAPoCAAAAAA==&#10;" filled="f" stroked="f">
                        <v:textbox inset="0,0,0,0">
                          <w:txbxContent>
                            <w:p w14:paraId="1D321F03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15" o:spid="_x0000_s1086" style="position:absolute;left:37207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Al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DpLXuDvTXgCcv0LAAD//wMAUEsBAi0AFAAGAAgAAAAhANvh9svuAAAAhQEAABMAAAAAAAAA&#10;AAAAAAAAAAAAAFtDb250ZW50X1R5cGVzXS54bWxQSwECLQAUAAYACAAAACEAWvQsW78AAAAVAQAA&#10;CwAAAAAAAAAAAAAAAAAfAQAAX3JlbHMvLnJlbHNQSwECLQAUAAYACAAAACEA8yQgJcYAAADdAAAA&#10;DwAAAAAAAAAAAAAAAAAHAgAAZHJzL2Rvd25yZXYueG1sUEsFBgAAAAADAAMAtwAAAPoCAAAAAA==&#10;" filled="f" stroked="f">
                        <v:textbox inset="0,0,0,0">
                          <w:txbxContent>
                            <w:p w14:paraId="26DC6AD7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16" o:spid="_x0000_s1087" style="position:absolute;left:6449;top:3346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5S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" filled="f" stroked="f">
                        <v:textbox inset="0,0,0,0">
                          <w:txbxContent>
                            <w:p w14:paraId="70FB8F25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17" o:spid="_x0000_s1088" style="position:absolute;left:5260;top:5340;width:565;height:1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vJ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xnyQtc34QnINf/AAAA//8DAFBLAQItABQABgAIAAAAIQDb4fbL7gAAAIUBAAATAAAAAAAA&#10;AAAAAAAAAAAAAABbQ29udGVudF9UeXBlc10ueG1sUEsBAi0AFAAGAAgAAAAhAFr0LFu/AAAAFQEA&#10;AAsAAAAAAAAAAAAAAAAAHwEAAF9yZWxzLy5yZWxzUEsBAi0AFAAGAAgAAAAhAGy6G8nHAAAA3QAA&#10;AA8AAAAAAAAAAAAAAAAABwIAAGRycy9kb3ducmV2LnhtbFBLBQYAAAAAAwADALcAAAD7AgAAAAA=&#10;" filled="f" stroked="f">
                        <v:textbox inset="0,0,0,0">
                          <w:txbxContent>
                            <w:p w14:paraId="7DAF84DC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618" o:spid="_x0000_s1089" style="position:absolute;left:5596;top:12066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Y+7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CkcZgb3oQnIItfAAAA//8DAFBLAQItABQABgAIAAAAIQDb4fbL7gAAAIUBAAATAAAAAAAAAAAA&#10;AAAAAAAAAABbQ29udGVudF9UeXBlc10ueG1sUEsBAi0AFAAGAAgAAAAhAFr0LFu/AAAAFQEAAAsA&#10;AAAAAAAAAAAAAAAAHwEAAF9yZWxzLy5yZWxzUEsBAi0AFAAGAAgAAAAhAB0lj7vEAAAA3QAAAA8A&#10;AAAAAAAAAAAAAAAABwIAAGRycy9kb3ducmV2LnhtbFBLBQYAAAAAAwADALcAAAD4AgAAAAA=&#10;" filled="f" stroked="f">
                        <v:textbox inset="0,0,0,0">
                          <w:txbxContent>
                            <w:p w14:paraId="5188E707" w14:textId="77777777" w:rsidR="004A6BF3" w:rsidRDefault="004A6BF3" w:rsidP="004A6BF3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anchorx="page"/>
                    </v:group>
                  </w:pict>
                </mc:Fallback>
              </mc:AlternateContent>
            </w:r>
            <w:r w:rsidR="007E1416" w:rsidRPr="007E1416">
              <w:rPr>
                <w:rFonts w:ascii="Palatino Linotype" w:hAnsi="Palatino Linotype" w:cs="Times New Roman"/>
                <w:b/>
                <w:bCs/>
                <w:sz w:val="18"/>
                <w:szCs w:val="18"/>
              </w:rPr>
              <w:t>[Name]</w:t>
            </w:r>
            <w:r w:rsidR="007E1416" w:rsidRPr="007E1416">
              <w:rPr>
                <w:rFonts w:ascii="Palatino Linotype" w:hAnsi="Palatino Linotype" w:cs="Times New Roman"/>
                <w:sz w:val="18"/>
                <w:szCs w:val="18"/>
              </w:rPr>
              <w:t>, [Title]</w:t>
            </w:r>
          </w:p>
        </w:tc>
      </w:tr>
    </w:tbl>
    <w:p w14:paraId="659321A2" w14:textId="396F50AC" w:rsidR="00EB135B" w:rsidRDefault="004A6BF3" w:rsidP="00C65A8C">
      <w:pPr>
        <w:spacing w:after="135" w:line="265" w:lineRule="auto"/>
        <w:ind w:left="-763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FB6AFF8" wp14:editId="7D7A546B">
                <wp:simplePos x="0" y="0"/>
                <wp:positionH relativeFrom="page">
                  <wp:posOffset>4467225</wp:posOffset>
                </wp:positionH>
                <wp:positionV relativeFrom="paragraph">
                  <wp:posOffset>105478</wp:posOffset>
                </wp:positionV>
                <wp:extent cx="5165090" cy="137033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5090" cy="1370330"/>
                          <a:chOff x="526085" y="25199"/>
                          <a:chExt cx="3279157" cy="1371929"/>
                        </a:xfrm>
                      </wpg:grpSpPr>
                      <wps:wsp>
                        <wps:cNvPr id="3143" name="Rectangle 3143"/>
                        <wps:cNvSpPr/>
                        <wps:spPr>
                          <a:xfrm>
                            <a:off x="938037" y="330349"/>
                            <a:ext cx="2795713" cy="1043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E183B" w14:textId="7FC333E4" w:rsidR="00C65A8C" w:rsidRPr="0052704E" w:rsidRDefault="005B6B15" w:rsidP="00851AB6">
                              <w:pPr>
                                <w:spacing w:line="480" w:lineRule="auto"/>
                                <w:rPr>
                                  <w:lang w:val="es-V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  <w:lang w:val="es-VE"/>
                                </w:rPr>
                                <w:t>¿</w:t>
                              </w:r>
                              <w:r w:rsidR="0052704E" w:rsidRPr="0052704E">
                                <w:rPr>
                                  <w:rFonts w:ascii="Arial" w:eastAsia="Arial" w:hAnsi="Arial" w:cs="Arial"/>
                                  <w:sz w:val="20"/>
                                  <w:lang w:val="es-VE"/>
                                </w:rPr>
                                <w:t>Por qué</w:t>
                              </w:r>
                              <w:r w:rsidR="00C65A8C" w:rsidRPr="0052704E">
                                <w:rPr>
                                  <w:rFonts w:ascii="Arial" w:eastAsia="Arial" w:hAnsi="Arial" w:cs="Arial"/>
                                  <w:sz w:val="20"/>
                                  <w:lang w:val="es-VE"/>
                                </w:rPr>
                                <w:t xml:space="preserve"> o </w:t>
                              </w:r>
                              <w:r w:rsidR="0052704E" w:rsidRPr="0052704E">
                                <w:rPr>
                                  <w:rFonts w:ascii="Arial" w:eastAsia="Arial" w:hAnsi="Arial" w:cs="Arial"/>
                                  <w:sz w:val="20"/>
                                  <w:lang w:val="es-VE"/>
                                </w:rPr>
                                <w:t>por qué no</w:t>
                              </w:r>
                              <w:r w:rsidR="00C65A8C" w:rsidRPr="0052704E">
                                <w:rPr>
                                  <w:rFonts w:ascii="Arial" w:eastAsia="Arial" w:hAnsi="Arial" w:cs="Arial"/>
                                  <w:sz w:val="20"/>
                                  <w:lang w:val="es-VE"/>
                                </w:rPr>
                                <w:t>?</w:t>
                              </w:r>
                              <w:r w:rsidR="00851AB6" w:rsidRPr="0052704E">
                                <w:rPr>
                                  <w:rFonts w:ascii="Arial" w:eastAsia="Arial" w:hAnsi="Arial" w:cs="Arial"/>
                                  <w:sz w:val="20"/>
                                  <w:lang w:val="es-VE"/>
                                </w:rPr>
                                <w:t xml:space="preserve"> </w:t>
                              </w:r>
                              <w:r w:rsidR="00851AB6" w:rsidRPr="0052704E"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0"/>
                                  <w:lang w:val="es-VE"/>
                                </w:rPr>
                                <w:t>__________________________________________</w:t>
                              </w:r>
                              <w:r w:rsidR="004A6BF3"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0"/>
                                  <w:lang w:val="es-VE"/>
                                </w:rPr>
                                <w:t xml:space="preserve"> </w:t>
                              </w:r>
                              <w:r w:rsidR="00851AB6" w:rsidRPr="0052704E"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0"/>
                                  <w:lang w:val="es-VE"/>
                                </w:rPr>
                                <w:t>_____</w:t>
                              </w:r>
                              <w:r w:rsidR="004A6BF3"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0"/>
                                  <w:lang w:val="es-VE"/>
                                </w:rPr>
                                <w:t>______________</w:t>
                              </w:r>
                              <w:r w:rsidR="00851AB6" w:rsidRPr="0052704E"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0"/>
                                  <w:lang w:val="es-VE"/>
                                </w:rPr>
                                <w:t>_</w:t>
                              </w:r>
                              <w:r w:rsidR="004A6BF3"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0"/>
                                  <w:lang w:val="es-VE"/>
                                </w:rPr>
                                <w:t>__</w:t>
                              </w:r>
                              <w:r w:rsidR="00851AB6" w:rsidRPr="0052704E"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0"/>
                                  <w:lang w:val="es-VE"/>
                                </w:rPr>
                                <w:t>__________________________________________________________________________________________________________</w:t>
                              </w:r>
                              <w:r w:rsidR="008E241A" w:rsidRPr="0052704E"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0"/>
                                  <w:lang w:val="es-VE"/>
                                </w:rPr>
                                <w:t>_____________________________________________________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143150" y="25199"/>
                            <a:ext cx="225748" cy="248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617FA" w14:textId="77777777" w:rsidR="00C65A8C" w:rsidRDefault="00C65A8C" w:rsidP="00C65A8C">
                              <w:r>
                                <w:rPr>
                                  <w:rFonts w:ascii="Wingdings" w:eastAsia="Wingdings" w:hAnsi="Wingdings" w:cs="Wingdings"/>
                                  <w:sz w:val="30"/>
                                </w:rPr>
                                <w:t>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838198" y="68798"/>
                            <a:ext cx="42507" cy="131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2BAB9" w14:textId="77777777" w:rsidR="00C65A8C" w:rsidRDefault="00C65A8C" w:rsidP="00C65A8C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322976" y="60993"/>
                            <a:ext cx="287176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020A13" w14:textId="56C70F17" w:rsidR="00C65A8C" w:rsidRPr="00974840" w:rsidRDefault="00974840" w:rsidP="00C65A8C">
                              <w:pPr>
                                <w:rPr>
                                  <w:lang w:val="es-V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  <w:lang w:val="es-VE"/>
                                </w:rPr>
                                <w:t>S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6" name="Rectangle 3136"/>
                        <wps:cNvSpPr/>
                        <wps:spPr>
                          <a:xfrm>
                            <a:off x="2089658" y="54785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93D97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7" name="Rectangle 3137"/>
                        <wps:cNvSpPr/>
                        <wps:spPr>
                          <a:xfrm>
                            <a:off x="2126234" y="54785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C8BD6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8" name="Rectangle 3138"/>
                        <wps:cNvSpPr/>
                        <wps:spPr>
                          <a:xfrm>
                            <a:off x="2583815" y="54785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6FACB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9" name="Rectangle 3139"/>
                        <wps:cNvSpPr/>
                        <wps:spPr>
                          <a:xfrm>
                            <a:off x="2228841" y="25199"/>
                            <a:ext cx="225748" cy="248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80D614" w14:textId="77777777" w:rsidR="00C65A8C" w:rsidRDefault="00C65A8C" w:rsidP="00C65A8C">
                              <w:r>
                                <w:rPr>
                                  <w:rFonts w:ascii="Wingdings" w:eastAsia="Wingdings" w:hAnsi="Wingdings" w:cs="Wingdings"/>
                                  <w:sz w:val="30"/>
                                </w:rPr>
                                <w:t>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0" name="Rectangle 3140"/>
                        <wps:cNvSpPr/>
                        <wps:spPr>
                          <a:xfrm>
                            <a:off x="3210179" y="54785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06FCD2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1" name="Rectangle 3141"/>
                        <wps:cNvSpPr/>
                        <wps:spPr>
                          <a:xfrm>
                            <a:off x="2401124" y="54785"/>
                            <a:ext cx="215154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DF3E27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2" name="Rectangle 3142"/>
                        <wps:cNvSpPr/>
                        <wps:spPr>
                          <a:xfrm>
                            <a:off x="3408299" y="54785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73C4A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5" name="Rectangle 3145"/>
                        <wps:cNvSpPr/>
                        <wps:spPr>
                          <a:xfrm>
                            <a:off x="2349119" y="24867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C7919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6" name="Rectangle 3146"/>
                        <wps:cNvSpPr/>
                        <wps:spPr>
                          <a:xfrm>
                            <a:off x="2806319" y="24867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FD65C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7" name="Rectangle 3147"/>
                        <wps:cNvSpPr/>
                        <wps:spPr>
                          <a:xfrm>
                            <a:off x="3263519" y="24867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79FAE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9" name="Rectangle 3149"/>
                        <wps:cNvSpPr/>
                        <wps:spPr>
                          <a:xfrm>
                            <a:off x="977138" y="502958"/>
                            <a:ext cx="84635" cy="28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ADCD48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0" name="Rectangle 3150"/>
                        <wps:cNvSpPr/>
                        <wps:spPr>
                          <a:xfrm>
                            <a:off x="1434338" y="502958"/>
                            <a:ext cx="84635" cy="28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00F02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2" name="Rectangle 3152"/>
                        <wps:cNvSpPr/>
                        <wps:spPr>
                          <a:xfrm>
                            <a:off x="2349119" y="502958"/>
                            <a:ext cx="84635" cy="28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9C83D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3" name="Rectangle 3153"/>
                        <wps:cNvSpPr/>
                        <wps:spPr>
                          <a:xfrm>
                            <a:off x="2806319" y="502958"/>
                            <a:ext cx="84635" cy="28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4F153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4" name="Rectangle 3154"/>
                        <wps:cNvSpPr/>
                        <wps:spPr>
                          <a:xfrm>
                            <a:off x="3263519" y="502958"/>
                            <a:ext cx="84635" cy="28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E7877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6" name="Rectangle 3156"/>
                        <wps:cNvSpPr/>
                        <wps:spPr>
                          <a:xfrm>
                            <a:off x="977138" y="79909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EF5F5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7" name="Rectangle 3157"/>
                        <wps:cNvSpPr/>
                        <wps:spPr>
                          <a:xfrm>
                            <a:off x="1434338" y="79909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B500B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4" name="Rectangle 3164"/>
                        <wps:cNvSpPr/>
                        <wps:spPr>
                          <a:xfrm>
                            <a:off x="977138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E8A27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5" name="Rectangle 3165"/>
                        <wps:cNvSpPr/>
                        <wps:spPr>
                          <a:xfrm>
                            <a:off x="1434338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2AB3F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6" name="Rectangle 3166"/>
                        <wps:cNvSpPr/>
                        <wps:spPr>
                          <a:xfrm>
                            <a:off x="1891538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303EF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7" name="Rectangle 3167"/>
                        <wps:cNvSpPr/>
                        <wps:spPr>
                          <a:xfrm>
                            <a:off x="2349119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6F5AFA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6" name="Rectangle 3366"/>
                        <wps:cNvSpPr/>
                        <wps:spPr>
                          <a:xfrm>
                            <a:off x="2806319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E6903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7" name="Rectangle 3367"/>
                        <wps:cNvSpPr/>
                        <wps:spPr>
                          <a:xfrm>
                            <a:off x="3263519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145A9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8" name="Rectangle 3368"/>
                        <wps:cNvSpPr/>
                        <wps:spPr>
                          <a:xfrm>
                            <a:off x="3720719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3C65A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3" name="Rectangle 3373"/>
                        <wps:cNvSpPr/>
                        <wps:spPr>
                          <a:xfrm>
                            <a:off x="644957" y="334627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F2C6D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8" name="Rectangle 3378"/>
                        <wps:cNvSpPr/>
                        <wps:spPr>
                          <a:xfrm>
                            <a:off x="526085" y="534050"/>
                            <a:ext cx="56461" cy="190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CD9E5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4" name="Rectangle 3384"/>
                        <wps:cNvSpPr/>
                        <wps:spPr>
                          <a:xfrm>
                            <a:off x="559613" y="1206609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E2447" w14:textId="77777777" w:rsidR="00C65A8C" w:rsidRDefault="00C65A8C" w:rsidP="00C65A8C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6AFF8" id="Group 3" o:spid="_x0000_s1090" style="position:absolute;left:0;text-align:left;margin-left:351.75pt;margin-top:8.3pt;width:406.7pt;height:107.9pt;z-index:251665408;mso-position-horizontal-relative:page;mso-width-relative:margin;mso-height-relative:margin" coordorigin="5260,251" coordsize="32791,13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">
                <v:rect id="Rectangle 3143" o:spid="_x0000_s1091" style="position:absolute;left:9380;top:3303;width:27957;height:10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wQL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AbDuD1JjwBOX8CAAD//wMAUEsBAi0AFAAGAAgAAAAhANvh9svuAAAAhQEAABMAAAAAAAAA&#10;AAAAAAAAAAAAAFtDb250ZW50X1R5cGVzXS54bWxQSwECLQAUAAYACAAAACEAWvQsW78AAAAVAQAA&#10;CwAAAAAAAAAAAAAAAAAfAQAAX3JlbHMvLnJlbHNQSwECLQAUAAYACAAAACEAKEMEC8YAAADdAAAA&#10;DwAAAAAAAAAAAAAAAAAHAgAAZHJzL2Rvd25yZXYueG1sUEsFBgAAAAADAAMAtwAAAPoCAAAAAA==&#10;" filled="f" stroked="f">
                  <v:textbox inset="0,0,0,0">
                    <w:txbxContent>
                      <w:p w14:paraId="2B1E183B" w14:textId="7FC333E4" w:rsidR="00C65A8C" w:rsidRPr="0052704E" w:rsidRDefault="005B6B15" w:rsidP="00851AB6">
                        <w:pPr>
                          <w:spacing w:line="480" w:lineRule="auto"/>
                          <w:rPr>
                            <w:lang w:val="es-VE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lang w:val="es-VE"/>
                          </w:rPr>
                          <w:t>¿</w:t>
                        </w:r>
                        <w:r w:rsidR="0052704E" w:rsidRPr="0052704E">
                          <w:rPr>
                            <w:rFonts w:ascii="Arial" w:eastAsia="Arial" w:hAnsi="Arial" w:cs="Arial"/>
                            <w:sz w:val="20"/>
                            <w:lang w:val="es-VE"/>
                          </w:rPr>
                          <w:t>Por qué</w:t>
                        </w:r>
                        <w:r w:rsidR="00C65A8C" w:rsidRPr="0052704E">
                          <w:rPr>
                            <w:rFonts w:ascii="Arial" w:eastAsia="Arial" w:hAnsi="Arial" w:cs="Arial"/>
                            <w:sz w:val="20"/>
                            <w:lang w:val="es-VE"/>
                          </w:rPr>
                          <w:t xml:space="preserve"> o </w:t>
                        </w:r>
                        <w:r w:rsidR="0052704E" w:rsidRPr="0052704E">
                          <w:rPr>
                            <w:rFonts w:ascii="Arial" w:eastAsia="Arial" w:hAnsi="Arial" w:cs="Arial"/>
                            <w:sz w:val="20"/>
                            <w:lang w:val="es-VE"/>
                          </w:rPr>
                          <w:t>por qué no</w:t>
                        </w:r>
                        <w:r w:rsidR="00C65A8C" w:rsidRPr="0052704E">
                          <w:rPr>
                            <w:rFonts w:ascii="Arial" w:eastAsia="Arial" w:hAnsi="Arial" w:cs="Arial"/>
                            <w:sz w:val="20"/>
                            <w:lang w:val="es-VE"/>
                          </w:rPr>
                          <w:t>?</w:t>
                        </w:r>
                        <w:r w:rsidR="00851AB6" w:rsidRPr="0052704E">
                          <w:rPr>
                            <w:rFonts w:ascii="Arial" w:eastAsia="Arial" w:hAnsi="Arial" w:cs="Arial"/>
                            <w:sz w:val="20"/>
                            <w:lang w:val="es-VE"/>
                          </w:rPr>
                          <w:t xml:space="preserve"> </w:t>
                        </w:r>
                        <w:r w:rsidR="00851AB6" w:rsidRPr="0052704E"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lang w:val="es-VE"/>
                          </w:rPr>
                          <w:t>__________________________________________</w:t>
                        </w:r>
                        <w:r w:rsidR="004A6BF3"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lang w:val="es-VE"/>
                          </w:rPr>
                          <w:t xml:space="preserve"> </w:t>
                        </w:r>
                        <w:r w:rsidR="00851AB6" w:rsidRPr="0052704E"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lang w:val="es-VE"/>
                          </w:rPr>
                          <w:t>_____</w:t>
                        </w:r>
                        <w:r w:rsidR="004A6BF3"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lang w:val="es-VE"/>
                          </w:rPr>
                          <w:t>______________</w:t>
                        </w:r>
                        <w:r w:rsidR="00851AB6" w:rsidRPr="0052704E"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lang w:val="es-VE"/>
                          </w:rPr>
                          <w:t>_</w:t>
                        </w:r>
                        <w:r w:rsidR="004A6BF3"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lang w:val="es-VE"/>
                          </w:rPr>
                          <w:t>__</w:t>
                        </w:r>
                        <w:r w:rsidR="00851AB6" w:rsidRPr="0052704E"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lang w:val="es-VE"/>
                          </w:rPr>
                          <w:t>__________________________________________________________________________________________________________</w:t>
                        </w:r>
                        <w:r w:rsidR="008E241A" w:rsidRPr="0052704E"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lang w:val="es-VE"/>
                          </w:rPr>
                          <w:t>________________________________________________________________________________</w:t>
                        </w:r>
                      </w:p>
                    </w:txbxContent>
                  </v:textbox>
                </v:rect>
                <v:rect id="Rectangle 4" o:spid="_x0000_s1092" style="position:absolute;left:11431;top:251;width:2257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4D3617FA" w14:textId="77777777" w:rsidR="00C65A8C" w:rsidRDefault="00C65A8C" w:rsidP="00C65A8C">
                        <w:r>
                          <w:rPr>
                            <w:rFonts w:ascii="Wingdings" w:eastAsia="Wingdings" w:hAnsi="Wingdings" w:cs="Wingdings"/>
                            <w:sz w:val="30"/>
                          </w:rPr>
                          <w:t></w:t>
                        </w:r>
                      </w:p>
                    </w:txbxContent>
                  </v:textbox>
                </v:rect>
                <v:rect id="Rectangle 5" o:spid="_x0000_s1093" style="position:absolute;left:18381;top:687;width:426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2F42BAB9" w14:textId="77777777" w:rsidR="00C65A8C" w:rsidRDefault="00C65A8C" w:rsidP="00C65A8C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94" style="position:absolute;left:13229;top:609;width:2872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2E020A13" w14:textId="56C70F17" w:rsidR="00C65A8C" w:rsidRPr="00974840" w:rsidRDefault="00974840" w:rsidP="00C65A8C">
                        <w:pPr>
                          <w:rPr>
                            <w:lang w:val="es-VE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lang w:val="es-VE"/>
                          </w:rPr>
                          <w:t>Sí</w:t>
                        </w:r>
                      </w:p>
                    </w:txbxContent>
                  </v:textbox>
                </v:rect>
                <v:rect id="Rectangle 3136" o:spid="_x0000_s1095" style="position:absolute;left:20896;top:547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" filled="f" stroked="f">
                  <v:textbox inset="0,0,0,0">
                    <w:txbxContent>
                      <w:p w14:paraId="1F493D97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37" o:spid="_x0000_s1096" style="position:absolute;left:21262;top:547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F1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AbjOD1JjwBOX8CAAD//wMAUEsBAi0AFAAGAAgAAAAhANvh9svuAAAAhQEAABMAAAAAAAAA&#10;AAAAAAAAAAAAAFtDb250ZW50X1R5cGVzXS54bWxQSwECLQAUAAYACAAAACEAWvQsW78AAAAVAQAA&#10;CwAAAAAAAAAAAAAAAAAfAQAAX3JlbHMvLnJlbHNQSwECLQAUAAYACAAAACEAD35xdcYAAADdAAAA&#10;DwAAAAAAAAAAAAAAAAAHAgAAZHJzL2Rvd25yZXYueG1sUEsFBgAAAAADAAMAtwAAAPoCAAAAAA==&#10;" filled="f" stroked="f">
                  <v:textbox inset="0,0,0,0">
                    <w:txbxContent>
                      <w:p w14:paraId="5EBC8BD6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38" o:spid="_x0000_s1097" style="position:absolute;left:25838;top:547;width:467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" filled="f" stroked="f">
                  <v:textbox inset="0,0,0,0">
                    <w:txbxContent>
                      <w:p w14:paraId="72E6FACB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39" o:spid="_x0000_s1098" style="position:absolute;left:22288;top:251;width:2257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" filled="f" stroked="f">
                  <v:textbox inset="0,0,0,0">
                    <w:txbxContent>
                      <w:p w14:paraId="2D80D614" w14:textId="77777777" w:rsidR="00C65A8C" w:rsidRDefault="00C65A8C" w:rsidP="00C65A8C">
                        <w:r>
                          <w:rPr>
                            <w:rFonts w:ascii="Wingdings" w:eastAsia="Wingdings" w:hAnsi="Wingdings" w:cs="Wingdings"/>
                            <w:sz w:val="30"/>
                          </w:rPr>
                          <w:t></w:t>
                        </w:r>
                      </w:p>
                    </w:txbxContent>
                  </v:textbox>
                </v:rect>
                <v:rect id="Rectangle 3140" o:spid="_x0000_s1099" style="position:absolute;left:32101;top:547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" filled="f" stroked="f">
                  <v:textbox inset="0,0,0,0">
                    <w:txbxContent>
                      <w:p w14:paraId="4906FCD2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41" o:spid="_x0000_s1100" style="position:absolute;left:24011;top:547;width:2151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" filled="f" stroked="f">
                  <v:textbox inset="0,0,0,0">
                    <w:txbxContent>
                      <w:p w14:paraId="11DF3E27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No</w:t>
                        </w:r>
                      </w:p>
                    </w:txbxContent>
                  </v:textbox>
                </v:rect>
                <v:rect id="Rectangle 3142" o:spid="_x0000_s1101" style="position:absolute;left:34082;top:547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6GQ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Ab9uH1JjwBOX8CAAD//wMAUEsBAi0AFAAGAAgAAAAhANvh9svuAAAAhQEAABMAAAAAAAAA&#10;AAAAAAAAAAAAAFtDb250ZW50X1R5cGVzXS54bWxQSwECLQAUAAYACAAAACEAWvQsW78AAAAVAQAA&#10;CwAAAAAAAAAAAAAAAAAfAQAAX3JlbHMvLnJlbHNQSwECLQAUAAYACAAAACEARw+hkMYAAADdAAAA&#10;DwAAAAAAAAAAAAAAAAAHAgAAZHJzL2Rvd25yZXYueG1sUEsFBgAAAAADAAMAtwAAAPoCAAAAAA==&#10;" filled="f" stroked="f">
                  <v:textbox inset="0,0,0,0">
                    <w:txbxContent>
                      <w:p w14:paraId="4F073C4A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45" o:spid="_x0000_s1102" style="position:absolute;left:23491;top:2486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nk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DAfvI3i+CU9Azh4AAAD//wMAUEsBAi0AFAAGAAgAAAAhANvh9svuAAAAhQEAABMAAAAAAAAA&#10;AAAAAAAAAAAAAFtDb250ZW50X1R5cGVzXS54bWxQSwECLQAUAAYACAAAACEAWvQsW78AAAAVAQAA&#10;CwAAAAAAAAAAAAAAAAAfAQAAX3JlbHMvLnJlbHNQSwECLQAUAAYACAAAACEAyOY55MYAAADdAAAA&#10;DwAAAAAAAAAAAAAAAAAHAgAAZHJzL2Rvd25yZXYueG1sUEsFBgAAAAADAAMAtwAAAPoCAAAAAA==&#10;" filled="f" stroked="f">
                  <v:textbox inset="0,0,0,0">
                    <w:txbxContent>
                      <w:p w14:paraId="692C7919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46" o:spid="_x0000_s1103" style="position:absolute;left:28063;top:2486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KeT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UwnrzO4vQlPQK6uAAAA//8DAFBLAQItABQABgAIAAAAIQDb4fbL7gAAAIUBAAATAAAAAAAA&#10;AAAAAAAAAAAAAABbQ29udGVudF9UeXBlc10ueG1sUEsBAi0AFAAGAAgAAAAhAFr0LFu/AAAAFQEA&#10;AAsAAAAAAAAAAAAAAAAAHwEAAF9yZWxzLy5yZWxzUEsBAi0AFAAGAAgAAAAhADg0p5PHAAAA3QAA&#10;AA8AAAAAAAAAAAAAAAAABwIAAGRycy9kb3ducmV2LnhtbFBLBQYAAAAAAwADALcAAAD7AgAAAAA=&#10;" filled="f" stroked="f">
                  <v:textbox inset="0,0,0,0">
                    <w:txbxContent>
                      <w:p w14:paraId="1B5FD65C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47" o:spid="_x0000_s1104" style="position:absolute;left:32635;top:2486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II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hoP3D3i+CU9Azh4AAAD//wMAUEsBAi0AFAAGAAgAAAAhANvh9svuAAAAhQEAABMAAAAAAAAA&#10;AAAAAAAAAAAAAFtDb250ZW50X1R5cGVzXS54bWxQSwECLQAUAAYACAAAACEAWvQsW78AAAAVAQAA&#10;CwAAAAAAAAAAAAAAAAAfAQAAX3JlbHMvLnJlbHNQSwECLQAUAAYACAAAACEAV3gCCMYAAADdAAAA&#10;DwAAAAAAAAAAAAAAAAAHAgAAZHJzL2Rvd25yZXYueG1sUEsFBgAAAAADAAMAtwAAAPoCAAAAAA==&#10;" filled="f" stroked="f">
                  <v:textbox inset="0,0,0,0">
                    <w:txbxContent>
                      <w:p w14:paraId="4DD79FAE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49" o:spid="_x0000_s1105" style="position:absolute;left:9771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Ph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wXjwnc3oQnIDd/AAAA//8DAFBLAQItABQABgAIAAAAIQDb4fbL7gAAAIUBAAATAAAAAAAA&#10;AAAAAAAAAAAAAABbQ29udGVudF9UeXBlc10ueG1sUEsBAi0AFAAGAAgAAAAhAFr0LFu/AAAAFQEA&#10;AAsAAAAAAAAAAAAAAAAAHwEAAF9yZWxzLy5yZWxzUEsBAi0AFAAGAAgAAAAhAEmrM+HHAAAA3QAA&#10;AA8AAAAAAAAAAAAAAAAABwIAAGRycy9kb3ducmV2LnhtbFBLBQYAAAAAAwADALcAAAD7AgAAAAA=&#10;" filled="f" stroked="f">
                  <v:textbox inset="0,0,0,0">
                    <w:txbxContent>
                      <w:p w14:paraId="2FADCD48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50" o:spid="_x0000_s1106" style="position:absolute;left:14343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" filled="f" stroked="f">
                  <v:textbox inset="0,0,0,0">
                    <w:txbxContent>
                      <w:p w14:paraId="28400F02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52" o:spid="_x0000_s1107" style="position:absolute;left:23491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jdN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HrDPrzehCcg508AAAD//wMAUEsBAi0AFAAGAAgAAAAhANvh9svuAAAAhQEAABMAAAAAAAAA&#10;AAAAAAAAAAAAAFtDb250ZW50X1R5cGVzXS54bWxQSwECLQAUAAYACAAAACEAWvQsW78AAAAVAQAA&#10;CwAAAAAAAAAAAAAAAAAfAQAAX3JlbHMvLnJlbHNQSwECLQAUAAYACAAAACEAwtY3TcYAAADdAAAA&#10;DwAAAAAAAAAAAAAAAAAHAgAAZHJzL2Rvd25yZXYueG1sUEsFBgAAAAADAAMAtwAAAPoCAAAAAA==&#10;" filled="f" stroked="f">
                  <v:textbox inset="0,0,0,0">
                    <w:txbxContent>
                      <w:p w14:paraId="7CE9C83D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53" o:spid="_x0000_s1108" style="position:absolute;left:28063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pLW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HrDAbzehCcg508AAAD//wMAUEsBAi0AFAAGAAgAAAAhANvh9svuAAAAhQEAABMAAAAAAAAA&#10;AAAAAAAAAAAAAFtDb250ZW50X1R5cGVzXS54bWxQSwECLQAUAAYACAAAACEAWvQsW78AAAAVAQAA&#10;CwAAAAAAAAAAAAAAAAAfAQAAX3JlbHMvLnJlbHNQSwECLQAUAAYACAAAACEArZqS1sYAAADdAAAA&#10;DwAAAAAAAAAAAAAAAAAHAgAAZHJzL2Rvd25yZXYueG1sUEsFBgAAAAADAAMAtwAAAPoCAAAAAA==&#10;" filled="f" stroked="f">
                  <v:textbox inset="0,0,0,0">
                    <w:txbxContent>
                      <w:p w14:paraId="20C4F153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54" o:spid="_x0000_s1109" style="position:absolute;left:32635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wqi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DAejd3i+CU9Azh4AAAD//wMAUEsBAi0AFAAGAAgAAAAhANvh9svuAAAAhQEAABMAAAAAAAAA&#10;AAAAAAAAAAAAAFtDb250ZW50X1R5cGVzXS54bWxQSwECLQAUAAYACAAAACEAWvQsW78AAAAVAQAA&#10;CwAAAAAAAAAAAAAAAAAfAQAAX3JlbHMvLnJlbHNQSwECLQAUAAYACAAAACEAInMKosYAAADdAAAA&#10;DwAAAAAAAAAAAAAAAAAHAgAAZHJzL2Rvd25yZXYueG1sUEsFBgAAAAADAAMAtwAAAPoCAAAAAA==&#10;" filled="f" stroked="f">
                  <v:textbox inset="0,0,0,0">
                    <w:txbxContent>
                      <w:p w14:paraId="1EDE7877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56" o:spid="_x0000_s1110" style="position:absolute;left:9771;top:7990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TFO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wnrzO4vQlPQK6uAAAA//8DAFBLAQItABQABgAIAAAAIQDb4fbL7gAAAIUBAAATAAAAAAAA&#10;AAAAAAAAAAAAAABbQ29udGVudF9UeXBlc10ueG1sUEsBAi0AFAAGAAgAAAAhAFr0LFu/AAAAFQEA&#10;AAsAAAAAAAAAAAAAAAAAHwEAAF9yZWxzLy5yZWxzUEsBAi0AFAAGAAgAAAAhAL3tMU7HAAAA3QAA&#10;AA8AAAAAAAAAAAAAAAAABwIAAGRycy9kb3ducmV2LnhtbFBLBQYAAAAAAwADALcAAAD7AgAAAAA=&#10;" filled="f" stroked="f">
                  <v:textbox inset="0,0,0,0">
                    <w:txbxContent>
                      <w:p w14:paraId="004EF5F5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57" o:spid="_x0000_s1111" style="position:absolute;left:14343;top:7990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ZTV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hoP3D3i+CU9Azh4AAAD//wMAUEsBAi0AFAAGAAgAAAAhANvh9svuAAAAhQEAABMAAAAAAAAA&#10;AAAAAAAAAAAAAFtDb250ZW50X1R5cGVzXS54bWxQSwECLQAUAAYACAAAACEAWvQsW78AAAAVAQAA&#10;CwAAAAAAAAAAAAAAAAAfAQAAX3JlbHMvLnJlbHNQSwECLQAUAAYACAAAACEA0qGU1cYAAADdAAAA&#10;DwAAAAAAAAAAAAAAAAAHAgAAZHJzL2Rvd25yZXYueG1sUEsFBgAAAAADAAMAtwAAAPoCAAAAAA==&#10;" filled="f" stroked="f">
                  <v:textbox inset="0,0,0,0">
                    <w:txbxContent>
                      <w:p w14:paraId="243B500B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64" o:spid="_x0000_s1112" style="position:absolute;left:9771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8Af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Uwns1e4vQlPQK6uAAAA//8DAFBLAQItABQABgAIAAAAIQDb4fbL7gAAAIUBAAATAAAAAAAA&#10;AAAAAAAAAAAAAABbQ29udGVudF9UeXBlc10ueG1sUEsBAi0AFAAGAAgAAAAhAFr0LFu/AAAAFQEA&#10;AAsAAAAAAAAAAAAAAAAAHwEAAF9yZWxzLy5yZWxzUEsBAi0AFAAGAAgAAAAhAOwfwB/HAAAA3QAA&#10;AA8AAAAAAAAAAAAAAAAABwIAAGRycy9kb3ducmV2LnhtbFBLBQYAAAAAAwADALcAAAD7AgAAAAA=&#10;" filled="f" stroked="f">
                  <v:textbox inset="0,0,0,0">
                    <w:txbxContent>
                      <w:p w14:paraId="67AE8A27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65" o:spid="_x0000_s1113" style="position:absolute;left:14343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2WE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wns1e4vQlPQK6uAAAA//8DAFBLAQItABQABgAIAAAAIQDb4fbL7gAAAIUBAAATAAAAAAAA&#10;AAAAAAAAAAAAAABbQ29udGVudF9UeXBlc10ueG1sUEsBAi0AFAAGAAgAAAAhAFr0LFu/AAAAFQEA&#10;AAsAAAAAAAAAAAAAAAAAHwEAAF9yZWxzLy5yZWxzUEsBAi0AFAAGAAgAAAAhAINTZYTHAAAA3QAA&#10;AA8AAAAAAAAAAAAAAAAABwIAAGRycy9kb3ducmV2LnhtbFBLBQYAAAAAAwADALcAAAD7AgAAAAA=&#10;" filled="f" stroked="f">
                  <v:textbox inset="0,0,0,0">
                    <w:txbxContent>
                      <w:p w14:paraId="7332AB3F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66" o:spid="_x0000_s1114" style="position:absolute;left:18915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fvz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" filled="f" stroked="f">
                  <v:textbox inset="0,0,0,0">
                    <w:txbxContent>
                      <w:p w14:paraId="35A303EF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67" o:spid="_x0000_s1115" style="position:absolute;left:23491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V5o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AbjuD1JjwBOX8CAAD//wMAUEsBAi0AFAAGAAgAAAAhANvh9svuAAAAhQEAABMAAAAAAAAA&#10;AAAAAAAAAAAAAFtDb250ZW50X1R5cGVzXS54bWxQSwECLQAUAAYACAAAACEAWvQsW78AAAAVAQAA&#10;CwAAAAAAAAAAAAAAAAAfAQAAX3JlbHMvLnJlbHNQSwECLQAUAAYACAAAACEAHM1eaMYAAADdAAAA&#10;DwAAAAAAAAAAAAAAAAAHAgAAZHJzL2Rvd25yZXYueG1sUEsFBgAAAAADAAMAtwAAAPoCAAAAAA==&#10;" filled="f" stroked="f">
                  <v:textbox inset="0,0,0,0">
                    <w:txbxContent>
                      <w:p w14:paraId="696F5AFA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66" o:spid="_x0000_s1116" style="position:absolute;left:28063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" filled="f" stroked="f">
                  <v:textbox inset="0,0,0,0">
                    <w:txbxContent>
                      <w:p w14:paraId="1CDE6903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67" o:spid="_x0000_s1117" style="position:absolute;left:32635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TCJ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w+HoE/7ehCcg5y8AAAD//wMAUEsBAi0AFAAGAAgAAAAhANvh9svuAAAAhQEAABMAAAAAAAAA&#10;AAAAAAAAAAAAAFtDb250ZW50X1R5cGVzXS54bWxQSwECLQAUAAYACAAAACEAWvQsW78AAAAVAQAA&#10;CwAAAAAAAAAAAAAAAAAfAQAAX3JlbHMvLnJlbHNQSwECLQAUAAYACAAAACEAsQkwicYAAADdAAAA&#10;DwAAAAAAAAAAAAAAAAAHAgAAZHJzL2Rvd25yZXYueG1sUEsFBgAAAAADAAMAtwAAAPoCAAAAAA==&#10;" filled="f" stroked="f">
                  <v:textbox inset="0,0,0,0">
                    <w:txbxContent>
                      <w:p w14:paraId="183145A9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68" o:spid="_x0000_s1118" style="position:absolute;left:37207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" filled="f" stroked="f">
                  <v:textbox inset="0,0,0,0">
                    <w:txbxContent>
                      <w:p w14:paraId="7803C65A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73" o:spid="_x0000_s1119" style="position:absolute;left:6449;top:3346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" filled="f" stroked="f">
                  <v:textbox inset="0,0,0,0">
                    <w:txbxContent>
                      <w:p w14:paraId="066F2C6D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78" o:spid="_x0000_s1120" style="position:absolute;left:5260;top:5340;width:565;height:1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" filled="f" stroked="f">
                  <v:textbox inset="0,0,0,0">
                    <w:txbxContent>
                      <w:p w14:paraId="38DCD9E5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84" o:spid="_x0000_s1121" style="position:absolute;left:5596;top:12066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" filled="f" stroked="f">
                  <v:textbox inset="0,0,0,0">
                    <w:txbxContent>
                      <w:p w14:paraId="3D6E2447" w14:textId="77777777" w:rsidR="00C65A8C" w:rsidRDefault="00C65A8C" w:rsidP="00C65A8C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397A49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AC8B994" wp14:editId="3FCFB2F9">
                <wp:simplePos x="0" y="0"/>
                <wp:positionH relativeFrom="page">
                  <wp:posOffset>5086350</wp:posOffset>
                </wp:positionH>
                <wp:positionV relativeFrom="paragraph">
                  <wp:posOffset>-400050</wp:posOffset>
                </wp:positionV>
                <wp:extent cx="4579843" cy="6874509"/>
                <wp:effectExtent l="0" t="0" r="0" b="0"/>
                <wp:wrapNone/>
                <wp:docPr id="2607" name="Group 2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9843" cy="6874509"/>
                          <a:chOff x="896370" y="-1673265"/>
                          <a:chExt cx="3812272" cy="6374345"/>
                        </a:xfrm>
                      </wpg:grpSpPr>
                      <wps:wsp>
                        <wps:cNvPr id="7" name="Rectangle 7"/>
                        <wps:cNvSpPr/>
                        <wps:spPr>
                          <a:xfrm rot="16200001">
                            <a:off x="3882637" y="-627492"/>
                            <a:ext cx="404979" cy="1247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BE2D51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DC3E6"/>
                                  <w:sz w:val="1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07463" y="-1673265"/>
                            <a:ext cx="2835286" cy="188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37C0E5" w14:textId="7B1C9080" w:rsidR="00EB135B" w:rsidRDefault="0097484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Nombr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del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candidato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n °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424241" y="326251"/>
                            <a:ext cx="67632" cy="208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FCA1F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899727" y="-1485102"/>
                            <a:ext cx="3642742" cy="427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FF4734" w14:textId="0D79E3BF" w:rsidR="00C65A8C" w:rsidRPr="00974840" w:rsidRDefault="00974840" w:rsidP="00C65A8C">
                              <w:pPr>
                                <w:spacing w:after="0" w:line="240" w:lineRule="auto"/>
                                <w:rPr>
                                  <w:rFonts w:ascii="Arial" w:eastAsia="Arial" w:hAnsi="Arial" w:cs="Arial"/>
                                  <w:sz w:val="20"/>
                                  <w:lang w:val="es-VE"/>
                                </w:rPr>
                              </w:pPr>
                              <w:r w:rsidRPr="00974840">
                                <w:rPr>
                                  <w:rFonts w:ascii="Arial" w:eastAsia="Arial" w:hAnsi="Arial" w:cs="Arial"/>
                                  <w:sz w:val="20"/>
                                  <w:lang w:val="es-VE"/>
                                </w:rPr>
                                <w:t>Recomendaría a este candidato para ser el próximo director de [Nombre de la escuela</w:t>
                              </w:r>
                              <w:r w:rsidR="00C65A8C" w:rsidRPr="00974840">
                                <w:rPr>
                                  <w:rFonts w:ascii="Arial" w:eastAsia="Arial" w:hAnsi="Arial" w:cs="Arial"/>
                                  <w:sz w:val="20"/>
                                  <w:lang w:val="es-VE"/>
                                </w:rPr>
                                <w:t>].</w:t>
                              </w:r>
                            </w:p>
                            <w:p w14:paraId="0A98C75E" w14:textId="77777777" w:rsidR="00C65A8C" w:rsidRPr="00974840" w:rsidRDefault="00C65A8C">
                              <w:pPr>
                                <w:rPr>
                                  <w:lang w:val="es-VE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751645" y="59213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E4909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282508" y="756727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957B8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844740" y="1070969"/>
                            <a:ext cx="42507" cy="131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B0A82" w14:textId="77777777" w:rsidR="00EB135B" w:rsidRDefault="00B32BD2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096199" y="105695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B35B01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132776" y="105695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10B7B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590357" y="105695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8902F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216721" y="105695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4AA1DE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414841" y="105695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52E7D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965136" y="125084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456BF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355661" y="125084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E938C5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812861" y="125084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6A55B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270061" y="125084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438E41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983680" y="150535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0CE1B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440880" y="150535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A9CD7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355661" y="150535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6F2B0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812861" y="150535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FE2962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270061" y="150535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121E3D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983680" y="1801387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F6BAE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440880" y="1801387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D2A85C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898080" y="1801387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AF9134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355661" y="1801387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686D2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812861" y="1801387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3846F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270061" y="1801387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FB231A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983680" y="2098567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907E0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440880" y="2098567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47925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898080" y="2098567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43512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355661" y="2098567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9CFD5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812861" y="2098567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076F12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270061" y="2098567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24B701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727261" y="2098567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F9929" w14:textId="5052A67A" w:rsidR="00EB135B" w:rsidRDefault="00EB135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896370" y="313934"/>
                            <a:ext cx="2124873" cy="277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FA5EE6" w14:textId="3E295440" w:rsidR="0052704E" w:rsidRPr="0052704E" w:rsidRDefault="0052704E" w:rsidP="0052704E">
                              <w:pPr>
                                <w:rPr>
                                  <w:lang w:val="es-V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  <w:lang w:val="es-VE"/>
                                </w:rPr>
                                <w:t xml:space="preserve">Nombre del candidato n ° 2 </w:t>
                              </w:r>
                            </w:p>
                            <w:p w14:paraId="603149F4" w14:textId="3963143F" w:rsidR="00EB135B" w:rsidRPr="0052704E" w:rsidRDefault="00EB135B">
                              <w:pPr>
                                <w:rPr>
                                  <w:lang w:val="es-VE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195260" y="2643584"/>
                            <a:ext cx="67496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C6448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751645" y="2908997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F1FD2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282508" y="3073589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A08DC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844740" y="3388084"/>
                            <a:ext cx="42507" cy="131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D932C" w14:textId="77777777" w:rsidR="00EB135B" w:rsidRDefault="00B32BD2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096199" y="3374071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82CF0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132776" y="3374071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4EC7A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590357" y="3374071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1B591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216721" y="3374071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B3899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414841" y="3374071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3A7B3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965136" y="3567958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69B4A7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355661" y="3567958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19CE08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270061" y="3567958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D1A329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983680" y="3822466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BFFB1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440880" y="3822466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2E4F9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898080" y="3822466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4A4B9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355661" y="3822466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CB448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812861" y="3822466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341D59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3270061" y="3822466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1020A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983680" y="411812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DFFD1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440880" y="411812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E686D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898080" y="411812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DBF52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355661" y="411812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DA987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2812861" y="411812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40783A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270061" y="411812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990AE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983680" y="441530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D31D28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440880" y="441530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8707C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898080" y="441530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26203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355661" y="441530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F76FE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2812861" y="441530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E20C41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270061" y="441530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93592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3727261" y="441530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AF371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8B994" id="Group 2607" o:spid="_x0000_s1122" style="position:absolute;left:0;text-align:left;margin-left:400.5pt;margin-top:-31.5pt;width:360.6pt;height:541.3pt;z-index:251658240;mso-position-horizontal-relative:page;mso-width-relative:margin;mso-height-relative:margin" coordorigin="8963,-16732" coordsize="38122,63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">
                <v:rect id="Rectangle 7" o:spid="_x0000_s1123" style="position:absolute;left:38826;top:-6274;width:4049;height:1247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" filled="f" stroked="f">
                  <v:textbox inset="0,0,0,0">
                    <w:txbxContent>
                      <w:p w14:paraId="26BE2D51" w14:textId="77777777" w:rsidR="00EB135B" w:rsidRDefault="00B32BD2">
                        <w:r>
                          <w:rPr>
                            <w:rFonts w:ascii="Arial" w:eastAsia="Arial" w:hAnsi="Arial" w:cs="Arial"/>
                            <w:b/>
                            <w:color w:val="9DC3E6"/>
                            <w:sz w:val="1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124" style="position:absolute;left:9074;top:-16732;width:28353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E37C0E5" w14:textId="7B1C9080" w:rsidR="00EB135B" w:rsidRDefault="00974840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Nombr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del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candidat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n ° 1</w:t>
                        </w:r>
                      </w:p>
                    </w:txbxContent>
                  </v:textbox>
                </v:rect>
                <v:rect id="Rectangle 9" o:spid="_x0000_s1125" style="position:absolute;left:24242;top:3262;width:676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ABFCA1F" w14:textId="77777777" w:rsidR="00EB135B" w:rsidRDefault="00B32BD2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126" style="position:absolute;left:8997;top:-14851;width:36427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45FF4734" w14:textId="0D79E3BF" w:rsidR="00C65A8C" w:rsidRPr="00974840" w:rsidRDefault="00974840" w:rsidP="00C65A8C">
                        <w:pPr>
                          <w:spacing w:after="0" w:line="240" w:lineRule="auto"/>
                          <w:rPr>
                            <w:rFonts w:ascii="Arial" w:eastAsia="Arial" w:hAnsi="Arial" w:cs="Arial"/>
                            <w:sz w:val="20"/>
                            <w:lang w:val="es-VE"/>
                          </w:rPr>
                        </w:pPr>
                        <w:r w:rsidRPr="00974840">
                          <w:rPr>
                            <w:rFonts w:ascii="Arial" w:eastAsia="Arial" w:hAnsi="Arial" w:cs="Arial"/>
                            <w:sz w:val="20"/>
                            <w:lang w:val="es-VE"/>
                          </w:rPr>
                          <w:t>Recomendaría a este candidato para ser el próximo director de [Nombre de la escuela</w:t>
                        </w:r>
                        <w:r w:rsidR="00C65A8C" w:rsidRPr="00974840">
                          <w:rPr>
                            <w:rFonts w:ascii="Arial" w:eastAsia="Arial" w:hAnsi="Arial" w:cs="Arial"/>
                            <w:sz w:val="20"/>
                            <w:lang w:val="es-VE"/>
                          </w:rPr>
                          <w:t>].</w:t>
                        </w:r>
                      </w:p>
                      <w:p w14:paraId="0A98C75E" w14:textId="77777777" w:rsidR="00C65A8C" w:rsidRPr="00974840" w:rsidRDefault="00C65A8C">
                        <w:pPr>
                          <w:rPr>
                            <w:lang w:val="es-VE"/>
                          </w:rPr>
                        </w:pPr>
                      </w:p>
                    </w:txbxContent>
                  </v:textbox>
                </v:rect>
                <v:rect id="Rectangle 11" o:spid="_x0000_s1127" style="position:absolute;left:37516;top:5921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1B7E4909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128" style="position:absolute;left:22825;top:7567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01957B8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129" style="position:absolute;left:18447;top:10709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4EB0A82" w14:textId="77777777" w:rsidR="00EB135B" w:rsidRDefault="00B32BD2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130" style="position:absolute;left:20961;top:10569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4B35B01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131" style="position:absolute;left:21327;top:10569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3FF10B7B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132" style="position:absolute;left:25903;top:10569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8A8902F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133" style="position:absolute;left:32167;top:10569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7A4AA1DE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134" style="position:absolute;left:34148;top:10569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56952E7D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135" style="position:absolute;left:19651;top:12508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3F4456BF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136" style="position:absolute;left:23556;top:12508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8E938C5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137" style="position:absolute;left:28128;top:12508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1B96A55B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138" style="position:absolute;left:32700;top:12508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5D438E41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139" style="position:absolute;left:9836;top:15053;width:8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5880CE1B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140" style="position:absolute;left:14408;top:15053;width:8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9DA9CD7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141" style="position:absolute;left:23556;top:15053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036F2B0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142" style="position:absolute;left:28128;top:15053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08FE2962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143" style="position:absolute;left:32700;top:15053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F121E3D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144" style="position:absolute;left:9836;top:18013;width:8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0F5F6BAE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145" style="position:absolute;left:14408;top:18013;width:8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14D2A85C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146" style="position:absolute;left:18980;top:18013;width:8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1AAF9134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147" style="position:absolute;left:23556;top:18013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3D2686D2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148" style="position:absolute;left:28128;top:18013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7C73846F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149" style="position:absolute;left:32700;top:18013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3FB231A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150" style="position:absolute;left:9836;top:20985;width:8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64A907E0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151" style="position:absolute;left:14408;top:20985;width:8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6F447925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152" style="position:absolute;left:18980;top:20985;width:8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5F043512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153" style="position:absolute;left:23556;top:20985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0219CFD5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154" style="position:absolute;left:28128;top:20985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F076F12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155" style="position:absolute;left:32700;top:20985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0724B701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156" style="position:absolute;left:37272;top:20985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15FF9929" w14:textId="5052A67A" w:rsidR="00EB135B" w:rsidRDefault="00EB135B"/>
                    </w:txbxContent>
                  </v:textbox>
                </v:rect>
                <v:rect id="Rectangle 52" o:spid="_x0000_s1157" style="position:absolute;left:8963;top:3139;width:21249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25FA5EE6" w14:textId="3E295440" w:rsidR="0052704E" w:rsidRPr="0052704E" w:rsidRDefault="0052704E" w:rsidP="0052704E">
                        <w:pPr>
                          <w:rPr>
                            <w:lang w:val="es-VE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lang w:val="es-VE"/>
                          </w:rPr>
                          <w:t xml:space="preserve">Nombre del candidato n ° 2 </w:t>
                        </w:r>
                      </w:p>
                      <w:p w14:paraId="603149F4" w14:textId="3963143F" w:rsidR="00EB135B" w:rsidRPr="0052704E" w:rsidRDefault="00EB135B">
                        <w:pPr>
                          <w:rPr>
                            <w:lang w:val="es-VE"/>
                          </w:rPr>
                        </w:pPr>
                      </w:p>
                    </w:txbxContent>
                  </v:textbox>
                </v:rect>
                <v:rect id="Rectangle 53" o:spid="_x0000_s1158" style="position:absolute;left:21952;top:26435;width:675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367C6448" w14:textId="77777777" w:rsidR="00EB135B" w:rsidRDefault="00B32BD2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159" style="position:absolute;left:37516;top:29089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3D6F1FD2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160" style="position:absolute;left:22825;top:30735;width:467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300A08DC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161" style="position:absolute;left:18447;top:33880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5ABD932C" w14:textId="77777777" w:rsidR="00EB135B" w:rsidRDefault="00B32BD2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162" style="position:absolute;left:20961;top:33740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5DC82CF0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163" style="position:absolute;left:21327;top:33740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7A64EC7A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164" style="position:absolute;left:25903;top:33740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4A11B591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165" style="position:absolute;left:32167;top:33740;width:467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4A0B3899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166" style="position:absolute;left:34148;top:33740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25E3A7B3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167" style="position:absolute;left:19651;top:35679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2969B4A7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168" style="position:absolute;left:23556;top:35679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6D19CE08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169" style="position:absolute;left:32700;top:35679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28D1A329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170" style="position:absolute;left:9836;top:38224;width:8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2EDBFFB1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171" style="position:absolute;left:14408;top:38224;width:8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42D2E4F9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172" style="position:absolute;left:18980;top:38224;width:8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33A4A4B9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173" style="position:absolute;left:23556;top:38224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72FCB448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174" style="position:absolute;left:28128;top:38224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1C341D59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175" style="position:absolute;left:32700;top:38224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1231020A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176" style="position:absolute;left:9836;top:41181;width:8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7F7DFFD1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177" style="position:absolute;left:14408;top:41181;width:8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6B6E686D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178" style="position:absolute;left:18980;top:41181;width:8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42DDBF52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179" style="position:absolute;left:23556;top:41181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678DA987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180" style="position:absolute;left:28128;top:41181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5B40783A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181" style="position:absolute;left:32700;top:41181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6DF990AE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182" style="position:absolute;left:9836;top:44153;width:84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4BD31D28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183" style="position:absolute;left:14408;top:44153;width:84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44B8707C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184" style="position:absolute;left:18980;top:44153;width:84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51B26203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185" style="position:absolute;left:23556;top:44153;width:84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5F5F76FE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186" style="position:absolute;left:28128;top:44153;width:84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71E20C41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187" style="position:absolute;left:32700;top:44153;width:84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14193592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188" style="position:absolute;left:37272;top:44153;width:84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0AFAF371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B32BD2">
        <w:rPr>
          <w:rFonts w:ascii="Arial" w:eastAsia="Arial" w:hAnsi="Arial" w:cs="Arial"/>
          <w:sz w:val="24"/>
        </w:rPr>
        <w:t xml:space="preserve"> </w:t>
      </w:r>
    </w:p>
    <w:p w14:paraId="28BC0352" w14:textId="69F74F83" w:rsidR="00EB135B" w:rsidRDefault="00B32BD2" w:rsidP="00851AB6">
      <w:pPr>
        <w:spacing w:after="93"/>
      </w:pPr>
      <w:r>
        <w:rPr>
          <w:rFonts w:ascii="Arial" w:eastAsia="Arial" w:hAnsi="Arial" w:cs="Arial"/>
          <w:sz w:val="36"/>
        </w:rPr>
        <w:t xml:space="preserve"> </w:t>
      </w:r>
      <w:r>
        <w:rPr>
          <w:rFonts w:ascii="Arial" w:eastAsia="Arial" w:hAnsi="Arial" w:cs="Arial"/>
          <w:sz w:val="36"/>
        </w:rPr>
        <w:tab/>
        <w:t xml:space="preserve"> </w:t>
      </w:r>
    </w:p>
    <w:p w14:paraId="4FD82C8A" w14:textId="77777777" w:rsidR="00EB135B" w:rsidRDefault="00EB135B">
      <w:pPr>
        <w:sectPr w:rsidR="00EB135B">
          <w:pgSz w:w="15840" w:h="12240" w:orient="landscape"/>
          <w:pgMar w:top="1440" w:right="1440" w:bottom="720" w:left="1440" w:header="720" w:footer="720" w:gutter="0"/>
          <w:cols w:num="2" w:space="720" w:equalWidth="0">
            <w:col w:w="2555" w:space="795"/>
            <w:col w:w="9610"/>
          </w:cols>
        </w:sectPr>
      </w:pPr>
    </w:p>
    <w:p w14:paraId="0EC363EA" w14:textId="5F99D960" w:rsidR="00EB135B" w:rsidRDefault="00B32BD2">
      <w:pPr>
        <w:tabs>
          <w:tab w:val="center" w:pos="8314"/>
          <w:tab w:val="center" w:pos="11451"/>
        </w:tabs>
        <w:spacing w:after="36"/>
        <w:ind w:left="-7259"/>
      </w:pPr>
      <w:r>
        <w:tab/>
      </w:r>
      <w:r>
        <w:rPr>
          <w:rFonts w:ascii="Arial" w:eastAsia="Arial" w:hAnsi="Arial" w:cs="Arial"/>
          <w:sz w:val="20"/>
        </w:rPr>
        <w:t xml:space="preserve"> </w:t>
      </w:r>
    </w:p>
    <w:p w14:paraId="78DCCCB7" w14:textId="1FFFE9AD" w:rsidR="00EB135B" w:rsidRDefault="00B32BD2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  <w:r>
        <w:tab/>
      </w:r>
      <w:r>
        <w:rPr>
          <w:rFonts w:ascii="Arial" w:eastAsia="Arial" w:hAnsi="Arial" w:cs="Arial"/>
          <w:sz w:val="20"/>
        </w:rPr>
        <w:t xml:space="preserve"> </w:t>
      </w:r>
    </w:p>
    <w:p w14:paraId="1566280A" w14:textId="4417C6D6" w:rsidR="00397A49" w:rsidRDefault="00833FDB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2090D4" wp14:editId="0A7C1311">
                <wp:simplePos x="0" y="0"/>
                <wp:positionH relativeFrom="column">
                  <wp:posOffset>-3314382</wp:posOffset>
                </wp:positionH>
                <wp:positionV relativeFrom="paragraph">
                  <wp:posOffset>395286</wp:posOffset>
                </wp:positionV>
                <wp:extent cx="6846572" cy="156908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1">
                          <a:off x="0" y="0"/>
                          <a:ext cx="6846572" cy="1569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4DED53" w14:textId="38BBED59" w:rsidR="00851AB6" w:rsidRPr="00833FDB" w:rsidRDefault="00833FDB" w:rsidP="00851AB6">
                            <w:pPr>
                              <w:rPr>
                                <w:rFonts w:ascii="Arial" w:eastAsia="Arial" w:hAnsi="Arial" w:cs="Arial"/>
                                <w:b/>
                                <w:color w:val="auto"/>
                                <w:sz w:val="72"/>
                                <w:szCs w:val="18"/>
                                <w:lang w:val="es-VE"/>
                              </w:rPr>
                            </w:pPr>
                            <w:r w:rsidRPr="00833FDB">
                              <w:rPr>
                                <w:lang w:val="es-V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auto"/>
                                <w:sz w:val="72"/>
                                <w:szCs w:val="18"/>
                                <w:lang w:val="es-VE"/>
                              </w:rPr>
                              <w:t>Encuesta del foro principal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090D4" id="Rectangle 6" o:spid="_x0000_s1125" style="position:absolute;left:0;text-align:left;margin-left:-260.95pt;margin-top:31.1pt;width:539.1pt;height:123.55pt;rotation:-5898239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" filled="f" stroked="f">
                <v:textbox inset="0,0,0,0">
                  <w:txbxContent>
                    <w:p w14:paraId="6E4DED53" w14:textId="38BBED59" w:rsidR="00851AB6" w:rsidRPr="00833FDB" w:rsidRDefault="00833FDB" w:rsidP="00851AB6">
                      <w:pPr>
                        <w:rPr>
                          <w:rFonts w:ascii="Arial" w:eastAsia="Arial" w:hAnsi="Arial" w:cs="Arial"/>
                          <w:b/>
                          <w:color w:val="auto"/>
                          <w:sz w:val="72"/>
                          <w:szCs w:val="18"/>
                          <w:lang w:val="es-VE"/>
                        </w:rPr>
                      </w:pPr>
                      <w:r w:rsidRPr="00833FDB">
                        <w:rPr>
                          <w:lang w:val="es-VE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color w:val="auto"/>
                          <w:sz w:val="72"/>
                          <w:szCs w:val="18"/>
                          <w:lang w:val="es-VE"/>
                        </w:rPr>
                        <w:t>Encuesta del foro principal</w:t>
                      </w:r>
                    </w:p>
                  </w:txbxContent>
                </v:textbox>
              </v:rect>
            </w:pict>
          </mc:Fallback>
        </mc:AlternateContent>
      </w:r>
    </w:p>
    <w:p w14:paraId="6720C0CE" w14:textId="545AB0C9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608CB6F6" w14:textId="790AB660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5CA4F032" w14:textId="1D4E2087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094E1EBF" w14:textId="3CD911D1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7759CDA5" w14:textId="67F4B73D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049A3713" w14:textId="59599875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3E61CF9C" w14:textId="20416AFA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A99D1C2" wp14:editId="22C9F5AE">
                <wp:simplePos x="0" y="0"/>
                <wp:positionH relativeFrom="column">
                  <wp:posOffset>4173220</wp:posOffset>
                </wp:positionH>
                <wp:positionV relativeFrom="paragraph">
                  <wp:posOffset>40968</wp:posOffset>
                </wp:positionV>
                <wp:extent cx="4376180" cy="460789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6180" cy="460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0D0E1A" w14:textId="76F41457" w:rsidR="0052704E" w:rsidRPr="00974840" w:rsidRDefault="0052704E" w:rsidP="0052704E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sz w:val="20"/>
                                <w:lang w:val="es-VE"/>
                              </w:rPr>
                            </w:pPr>
                            <w:r w:rsidRPr="00974840">
                              <w:rPr>
                                <w:rFonts w:ascii="Arial" w:eastAsia="Arial" w:hAnsi="Arial" w:cs="Arial"/>
                                <w:sz w:val="20"/>
                                <w:lang w:val="es-VE"/>
                              </w:rPr>
                              <w:t>Recomendaría a este candidato para ser el próximo director de [Nombre de la escuela].</w:t>
                            </w:r>
                          </w:p>
                          <w:p w14:paraId="43222410" w14:textId="77777777" w:rsidR="00D1716A" w:rsidRPr="0052704E" w:rsidRDefault="00D1716A" w:rsidP="00D1716A">
                            <w:pPr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9D1C2" id="Rectangle 2" o:spid="_x0000_s1190" style="position:absolute;left:0;text-align:left;margin-left:328.6pt;margin-top:3.25pt;width:344.6pt;height:36.3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" filled="f" stroked="f">
                <v:textbox inset="0,0,0,0">
                  <w:txbxContent>
                    <w:p w14:paraId="2A0D0E1A" w14:textId="76F41457" w:rsidR="0052704E" w:rsidRPr="00974840" w:rsidRDefault="0052704E" w:rsidP="0052704E">
                      <w:pPr>
                        <w:spacing w:after="0" w:line="240" w:lineRule="auto"/>
                        <w:rPr>
                          <w:rFonts w:ascii="Arial" w:eastAsia="Arial" w:hAnsi="Arial" w:cs="Arial"/>
                          <w:sz w:val="20"/>
                          <w:lang w:val="es-VE"/>
                        </w:rPr>
                      </w:pPr>
                      <w:r w:rsidRPr="00974840">
                        <w:rPr>
                          <w:rFonts w:ascii="Arial" w:eastAsia="Arial" w:hAnsi="Arial" w:cs="Arial"/>
                          <w:sz w:val="20"/>
                          <w:lang w:val="es-VE"/>
                        </w:rPr>
                        <w:t>Recomendaría a este candidato para ser el próximo director de [Nombre de la escuela].</w:t>
                      </w:r>
                    </w:p>
                    <w:p w14:paraId="43222410" w14:textId="77777777" w:rsidR="00D1716A" w:rsidRPr="0052704E" w:rsidRDefault="00D1716A" w:rsidP="00D1716A">
                      <w:pPr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C62949" w14:textId="1820266E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7D8FEBD2" w14:textId="7716EA76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3CD58E48" w14:textId="034C26F2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5297F32A" w14:textId="3049D4FD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1E09A351" w14:textId="72CB1385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73B8BEE3" w14:textId="6E664313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77C45843" w14:textId="427AFBB9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0317CBF1" w14:textId="42F786F6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2D015DDE" w14:textId="287AD79B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0BAE1381" w14:textId="6C3777E5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1241FE0F" w14:textId="5FA9FE38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386AA790" w14:textId="2662A2F9" w:rsidR="00397A49" w:rsidRDefault="00791BF1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11C7C2" wp14:editId="11EA8747">
                <wp:simplePos x="0" y="0"/>
                <wp:positionH relativeFrom="margin">
                  <wp:posOffset>4152900</wp:posOffset>
                </wp:positionH>
                <wp:positionV relativeFrom="paragraph">
                  <wp:posOffset>143510</wp:posOffset>
                </wp:positionV>
                <wp:extent cx="2543175" cy="242570"/>
                <wp:effectExtent l="0" t="0" r="0" b="0"/>
                <wp:wrapNone/>
                <wp:docPr id="2520" name="Rectangle 2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425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C6FA3" w14:textId="3E45CF90" w:rsidR="00791BF1" w:rsidRPr="0052704E" w:rsidRDefault="00791BF1" w:rsidP="00791BF1">
                            <w:pPr>
                              <w:rPr>
                                <w:lang w:val="es-V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lang w:val="es-VE"/>
                              </w:rPr>
                              <w:t xml:space="preserve">Nombre del candidato n ° 3 </w:t>
                            </w:r>
                          </w:p>
                          <w:p w14:paraId="29C9167F" w14:textId="77777777" w:rsidR="00851AB6" w:rsidRDefault="00851AB6" w:rsidP="00851AB6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1C7C2" id="Rectangle 2520" o:spid="_x0000_s1159" style="position:absolute;left:0;text-align:left;margin-left:327pt;margin-top:11.3pt;width:200.25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" filled="f" stroked="f">
                <v:textbox inset="0,0,0,0">
                  <w:txbxContent>
                    <w:p w14:paraId="260C6FA3" w14:textId="3E45CF90" w:rsidR="00791BF1" w:rsidRPr="0052704E" w:rsidRDefault="00791BF1" w:rsidP="00791BF1">
                      <w:pPr>
                        <w:rPr>
                          <w:lang w:val="es-V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4"/>
                          <w:lang w:val="es-VE"/>
                        </w:rPr>
                        <w:t xml:space="preserve">Nombre del candidato n ° </w:t>
                      </w:r>
                      <w:r>
                        <w:rPr>
                          <w:rFonts w:ascii="Arial" w:eastAsia="Arial" w:hAnsi="Arial" w:cs="Arial"/>
                          <w:b/>
                          <w:sz w:val="24"/>
                          <w:lang w:val="es-VE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b/>
                          <w:sz w:val="24"/>
                          <w:lang w:val="es-VE"/>
                        </w:rPr>
                        <w:t xml:space="preserve"> </w:t>
                      </w:r>
                    </w:p>
                    <w:p w14:paraId="29C9167F" w14:textId="77777777" w:rsidR="00851AB6" w:rsidRDefault="00851AB6" w:rsidP="00851AB6"/>
                  </w:txbxContent>
                </v:textbox>
                <w10:wrap anchorx="margin"/>
              </v:rect>
            </w:pict>
          </mc:Fallback>
        </mc:AlternateContent>
      </w:r>
    </w:p>
    <w:p w14:paraId="33F989F7" w14:textId="10BA3058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1EAD3FED" w14:textId="4092A13C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8CF1F5" wp14:editId="1BF5ABE8">
                <wp:simplePos x="0" y="0"/>
                <wp:positionH relativeFrom="column">
                  <wp:posOffset>4173220</wp:posOffset>
                </wp:positionH>
                <wp:positionV relativeFrom="paragraph">
                  <wp:posOffset>76236</wp:posOffset>
                </wp:positionV>
                <wp:extent cx="4376180" cy="460789"/>
                <wp:effectExtent l="0" t="0" r="0" b="0"/>
                <wp:wrapNone/>
                <wp:docPr id="3151" name="Rectangle 3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6180" cy="460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ACE5E4" w14:textId="0CBD3409" w:rsidR="00791BF1" w:rsidRPr="00974840" w:rsidRDefault="00791BF1" w:rsidP="00791BF1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sz w:val="20"/>
                                <w:lang w:val="es-VE"/>
                              </w:rPr>
                            </w:pPr>
                            <w:r w:rsidRPr="00974840">
                              <w:rPr>
                                <w:rFonts w:ascii="Arial" w:eastAsia="Arial" w:hAnsi="Arial" w:cs="Arial"/>
                                <w:sz w:val="20"/>
                                <w:lang w:val="es-VE"/>
                              </w:rPr>
                              <w:t>Recomendaría a este candidato para ser el próximo director de [Nombre de la escuela].</w:t>
                            </w:r>
                          </w:p>
                          <w:p w14:paraId="6C86C0E7" w14:textId="77777777" w:rsidR="00D1716A" w:rsidRPr="00791BF1" w:rsidRDefault="00D1716A" w:rsidP="00D1716A">
                            <w:pPr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CF1F5" id="Rectangle 3151" o:spid="_x0000_s1192" style="position:absolute;left:0;text-align:left;margin-left:328.6pt;margin-top:6pt;width:344.6pt;height:36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" filled="f" stroked="f">
                <v:textbox inset="0,0,0,0">
                  <w:txbxContent>
                    <w:p w14:paraId="65ACE5E4" w14:textId="0CBD3409" w:rsidR="00791BF1" w:rsidRPr="00974840" w:rsidRDefault="00791BF1" w:rsidP="00791BF1">
                      <w:pPr>
                        <w:spacing w:after="0" w:line="240" w:lineRule="auto"/>
                        <w:rPr>
                          <w:rFonts w:ascii="Arial" w:eastAsia="Arial" w:hAnsi="Arial" w:cs="Arial"/>
                          <w:sz w:val="20"/>
                          <w:lang w:val="es-VE"/>
                        </w:rPr>
                      </w:pPr>
                      <w:r w:rsidRPr="00974840">
                        <w:rPr>
                          <w:rFonts w:ascii="Arial" w:eastAsia="Arial" w:hAnsi="Arial" w:cs="Arial"/>
                          <w:sz w:val="20"/>
                          <w:lang w:val="es-VE"/>
                        </w:rPr>
                        <w:t>Recomendaría a este candidato para ser el próximo director de [Nombre de la escuela].</w:t>
                      </w:r>
                    </w:p>
                    <w:p w14:paraId="6C86C0E7" w14:textId="77777777" w:rsidR="00D1716A" w:rsidRPr="00791BF1" w:rsidRDefault="00D1716A" w:rsidP="00D1716A">
                      <w:pPr>
                        <w:rPr>
                          <w:lang w:val="es-V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626828" w14:textId="15363EA3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55F82F38" w14:textId="74FCAB55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63AF13D5" w14:textId="5180D9BD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543019B4" w14:textId="3A1E3D63" w:rsidR="00397A49" w:rsidRDefault="00A6448D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FBCDA3" wp14:editId="226967A7">
                <wp:simplePos x="0" y="0"/>
                <wp:positionH relativeFrom="margin">
                  <wp:posOffset>19050</wp:posOffset>
                </wp:positionH>
                <wp:positionV relativeFrom="paragraph">
                  <wp:posOffset>64770</wp:posOffset>
                </wp:positionV>
                <wp:extent cx="3820795" cy="1968500"/>
                <wp:effectExtent l="0" t="0" r="0" b="0"/>
                <wp:wrapNone/>
                <wp:docPr id="2608" name="Group 2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0795" cy="1968500"/>
                          <a:chOff x="-16078" y="54785"/>
                          <a:chExt cx="3821320" cy="1969496"/>
                        </a:xfrm>
                      </wpg:grpSpPr>
                      <wps:wsp>
                        <wps:cNvPr id="105" name="Rectangle 105"/>
                        <wps:cNvSpPr/>
                        <wps:spPr>
                          <a:xfrm>
                            <a:off x="1838198" y="68798"/>
                            <a:ext cx="42507" cy="131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7C0DD" w14:textId="77777777" w:rsidR="00EB135B" w:rsidRDefault="00B32BD2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089658" y="54785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1A727A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126234" y="54785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D68CF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583815" y="54785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31D86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210179" y="54785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6014D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3408299" y="54785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EA009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1958594" y="24867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ECE77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2349119" y="24867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36014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2806319" y="24867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093EB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3263519" y="248672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D56A87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977138" y="502958"/>
                            <a:ext cx="84635" cy="28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75E858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1434338" y="502958"/>
                            <a:ext cx="84635" cy="28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FE689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1891538" y="502958"/>
                            <a:ext cx="84635" cy="28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C964E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2349119" y="502958"/>
                            <a:ext cx="84635" cy="28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A76EE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2806319" y="502958"/>
                            <a:ext cx="84635" cy="28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3B77B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3263519" y="502958"/>
                            <a:ext cx="84635" cy="28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A654C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977138" y="79909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002EF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1434338" y="79909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1FCA9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1891538" y="79909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43518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977138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3ED87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1434338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33CCD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891538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75223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2349119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2EB98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3263519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FA79F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3720719" y="1096270"/>
                            <a:ext cx="8452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EA76DA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0" y="328079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2B1AB4" w14:textId="77777777" w:rsidR="00EB135B" w:rsidRDefault="00B32BD2">
                              <w:r>
                                <w:rPr>
                                  <w:rFonts w:ascii="Wingdings" w:eastAsia="Wingdings" w:hAnsi="Wingdings" w:cs="Wingdings"/>
                                  <w:sz w:val="24"/>
                                </w:rPr>
                                <w:t>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97531" y="306521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0BE22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178307" y="334627"/>
                            <a:ext cx="1734475" cy="427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4E319" w14:textId="3856713D" w:rsidR="00EB135B" w:rsidRPr="00A6448D" w:rsidRDefault="00A6448D">
                              <w:pPr>
                                <w:rPr>
                                  <w:lang w:val="es-V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  <w:lang w:val="es-VE"/>
                                </w:rPr>
                                <w:t>Soy estudia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644957" y="334627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BE7D6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526085" y="534050"/>
                            <a:ext cx="56461" cy="190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2086A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0" y="619868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5F112" w14:textId="77777777" w:rsidR="00EB135B" w:rsidRDefault="00B32BD2">
                              <w:r>
                                <w:rPr>
                                  <w:rFonts w:ascii="Wingdings" w:eastAsia="Wingdings" w:hAnsi="Wingdings" w:cs="Wingdings"/>
                                  <w:sz w:val="24"/>
                                </w:rPr>
                                <w:t>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135636" y="810369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CA2455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170685" y="619859"/>
                            <a:ext cx="2890234" cy="264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2D2A8" w14:textId="55F38715" w:rsidR="00EB135B" w:rsidRPr="00A6448D" w:rsidRDefault="00A6448D">
                              <w:pPr>
                                <w:rPr>
                                  <w:lang w:val="es-V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  <w:lang w:val="es-VE"/>
                                </w:rPr>
                                <w:t xml:space="preserve">Soy un miembro de la comunida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-16078" y="909545"/>
                            <a:ext cx="2365198" cy="1114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99776F" w14:textId="5CFBBB43" w:rsidR="00F81A11" w:rsidRDefault="00A6448D" w:rsidP="008E241A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11" w:line="265" w:lineRule="auto"/>
                                <w:ind w:hanging="281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Soy un padre o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representante</w:t>
                              </w:r>
                              <w:proofErr w:type="spellEnd"/>
                            </w:p>
                            <w:p w14:paraId="1087C5ED" w14:textId="1B6B4DBD" w:rsidR="00F81A11" w:rsidRDefault="00A6448D" w:rsidP="00C65A8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120" w:after="11" w:line="264" w:lineRule="auto"/>
                                <w:ind w:left="288" w:hanging="288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Soy un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docente</w:t>
                              </w:r>
                              <w:proofErr w:type="spellEnd"/>
                            </w:p>
                            <w:p w14:paraId="41B7342A" w14:textId="77777777" w:rsidR="00F81A11" w:rsidRDefault="00F81A1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559613" y="1206609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AD4AB" w14:textId="77777777" w:rsidR="00EB135B" w:rsidRDefault="00B32BD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BCDA3" id="Group 2608" o:spid="_x0000_s1193" style="position:absolute;left:0;text-align:left;margin-left:1.5pt;margin-top:5.1pt;width:300.85pt;height:155pt;z-index:251659264;mso-position-horizontal-relative:margin;mso-width-relative:margin;mso-height-relative:margin" coordorigin="-160,547" coordsize="38213,19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">
                <v:rect id="Rectangle 105" o:spid="_x0000_s1194" style="position:absolute;left:18381;top:687;width:426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02B7C0DD" w14:textId="77777777" w:rsidR="00EB135B" w:rsidRDefault="00B32BD2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195" style="position:absolute;left:20896;top:547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371A727A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196" style="position:absolute;left:21262;top:547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6A6D68CF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197" style="position:absolute;left:25838;top:547;width:467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6D731D86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198" style="position:absolute;left:32101;top:547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3E46014D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199" style="position:absolute;left:34082;top:547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0F1EA009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" o:spid="_x0000_s1200" style="position:absolute;left:19585;top:2486;width:8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280ECE77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201" style="position:absolute;left:23491;top:2486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15F36014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202" style="position:absolute;left:28063;top:2486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4E5093EB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203" style="position:absolute;left:32635;top:2486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46D56A87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204" style="position:absolute;left:9771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2275E858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205" style="position:absolute;left:14343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00CFE689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206" style="position:absolute;left:18915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1DAC964E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207" style="position:absolute;left:23491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360A76EE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208" style="position:absolute;left:28063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5EB3B77B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209" style="position:absolute;left:32635;top:5029;width:84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2E7A654C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210" style="position:absolute;left:9771;top:7990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41B002EF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211" style="position:absolute;left:14343;top:7990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3531FCA9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" o:spid="_x0000_s1212" style="position:absolute;left:18915;top:7990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4DB43518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" o:spid="_x0000_s1213" style="position:absolute;left:9771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7BD3ED87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" o:spid="_x0000_s1214" style="position:absolute;left:14343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68233CCD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215" style="position:absolute;left:18915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02575223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216" style="position:absolute;left:23491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14B2EB98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" o:spid="_x0000_s1217" style="position:absolute;left:32635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087FA79F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218" style="position:absolute;left:37207;top:10962;width:84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64EA76DA" w14:textId="77777777" w:rsidR="00EB135B" w:rsidRDefault="00B32BD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219" style="position:absolute;top:3280;width:1805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1C2B1AB4" w14:textId="77777777" w:rsidR="00EB135B" w:rsidRDefault="00B32BD2">
                        <w:r>
                          <w:rPr>
                            <w:rFonts w:ascii="Wingdings" w:eastAsia="Wingdings" w:hAnsi="Wingdings" w:cs="Wingdings"/>
                            <w:sz w:val="24"/>
                          </w:rPr>
                          <w:t></w:t>
                        </w:r>
                      </w:p>
                    </w:txbxContent>
                  </v:textbox>
                </v:rect>
                <v:rect id="Rectangle 157" o:spid="_x0000_s1220" style="position:absolute;left:975;top:3065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3200BE22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" o:spid="_x0000_s1221" style="position:absolute;left:1783;top:3346;width:17344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2874E319" w14:textId="3856713D" w:rsidR="00EB135B" w:rsidRPr="00A6448D" w:rsidRDefault="00A6448D">
                        <w:pPr>
                          <w:rPr>
                            <w:lang w:val="es-VE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lang w:val="es-VE"/>
                          </w:rPr>
                          <w:t>Soy estudiante</w:t>
                        </w:r>
                      </w:p>
                    </w:txbxContent>
                  </v:textbox>
                </v:rect>
                <v:rect id="Rectangle 159" o:spid="_x0000_s1222" style="position:absolute;left:6449;top:3346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52ABE7D6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" o:spid="_x0000_s1223" style="position:absolute;left:5260;top:5340;width:565;height:1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7282086A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" o:spid="_x0000_s1224" style="position:absolute;top:6198;width:1805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1EF5F112" w14:textId="77777777" w:rsidR="00EB135B" w:rsidRDefault="00B32BD2">
                        <w:r>
                          <w:rPr>
                            <w:rFonts w:ascii="Wingdings" w:eastAsia="Wingdings" w:hAnsi="Wingdings" w:cs="Wingdings"/>
                            <w:sz w:val="24"/>
                          </w:rPr>
                          <w:t></w:t>
                        </w:r>
                      </w:p>
                    </w:txbxContent>
                  </v:textbox>
                </v:rect>
                <v:rect id="Rectangle 163" o:spid="_x0000_s1225" style="position:absolute;left:1356;top:8103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6ECA2455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226" style="position:absolute;left:1706;top:6198;width:28903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5982D2A8" w14:textId="55F38715" w:rsidR="00EB135B" w:rsidRPr="00A6448D" w:rsidRDefault="00A6448D">
                        <w:pPr>
                          <w:rPr>
                            <w:lang w:val="es-VE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lang w:val="es-VE"/>
                          </w:rPr>
                          <w:t xml:space="preserve">Soy un miembro de la comunidad </w:t>
                        </w:r>
                      </w:p>
                    </w:txbxContent>
                  </v:textbox>
                </v:rect>
                <v:rect id="Rectangle 166" o:spid="_x0000_s1227" style="position:absolute;left:-160;top:9095;width:23651;height:11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6E99776F" w14:textId="5CFBBB43" w:rsidR="00F81A11" w:rsidRDefault="00A6448D" w:rsidP="008E241A">
                        <w:pPr>
                          <w:numPr>
                            <w:ilvl w:val="0"/>
                            <w:numId w:val="1"/>
                          </w:numPr>
                          <w:spacing w:after="11" w:line="265" w:lineRule="auto"/>
                          <w:ind w:hanging="281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Soy un padre o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representante</w:t>
                        </w:r>
                        <w:proofErr w:type="spellEnd"/>
                      </w:p>
                      <w:p w14:paraId="1087C5ED" w14:textId="1B6B4DBD" w:rsidR="00F81A11" w:rsidRDefault="00A6448D" w:rsidP="00C65A8C">
                        <w:pPr>
                          <w:numPr>
                            <w:ilvl w:val="0"/>
                            <w:numId w:val="1"/>
                          </w:numPr>
                          <w:spacing w:before="120" w:after="11" w:line="264" w:lineRule="auto"/>
                          <w:ind w:left="288" w:hanging="288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Soy un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docente</w:t>
                        </w:r>
                        <w:proofErr w:type="spellEnd"/>
                      </w:p>
                      <w:p w14:paraId="41B7342A" w14:textId="77777777" w:rsidR="00F81A11" w:rsidRDefault="00F81A11"/>
                    </w:txbxContent>
                  </v:textbox>
                </v:rect>
                <v:rect id="Rectangle 167" o:spid="_x0000_s1228" style="position:absolute;left:5596;top:12066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1F9AD4AB" w14:textId="77777777" w:rsidR="00EB135B" w:rsidRDefault="00B32BD2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397A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0E3D3" wp14:editId="3525E37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867025" cy="213649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136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B841EE" w14:textId="20C03CE6" w:rsidR="00F81A11" w:rsidRPr="00A6448D" w:rsidRDefault="00A6448D" w:rsidP="00F81A11">
                            <w:pPr>
                              <w:rPr>
                                <w:lang w:val="es-VE"/>
                              </w:rPr>
                            </w:pPr>
                            <w:r w:rsidRPr="00A6448D">
                              <w:rPr>
                                <w:rFonts w:ascii="Arial" w:eastAsia="Arial" w:hAnsi="Arial" w:cs="Arial"/>
                                <w:sz w:val="24"/>
                                <w:lang w:val="es-VE"/>
                              </w:rPr>
                              <w:t>Seleccione todos los que correspondan:</w:t>
                            </w:r>
                            <w:r w:rsidRPr="00A6448D">
                              <w:rPr>
                                <w:lang w:val="es-VE"/>
                              </w:rPr>
                              <w:t xml:space="preserve"> </w:t>
                            </w:r>
                            <w:r w:rsidRPr="00A6448D">
                              <w:rPr>
                                <w:rFonts w:ascii="Arial" w:eastAsia="Arial" w:hAnsi="Arial" w:cs="Arial"/>
                                <w:sz w:val="24"/>
                                <w:lang w:val="es-VE"/>
                              </w:rPr>
                              <w:t xml:space="preserve">Seleccione todos los que </w:t>
                            </w:r>
                            <w:proofErr w:type="gramStart"/>
                            <w:r w:rsidRPr="00A6448D">
                              <w:rPr>
                                <w:rFonts w:ascii="Arial" w:eastAsia="Arial" w:hAnsi="Arial" w:cs="Arial"/>
                                <w:sz w:val="24"/>
                                <w:lang w:val="es-VE"/>
                              </w:rPr>
                              <w:t>correspondan:</w:t>
                            </w:r>
                            <w:r w:rsidR="00F81A11" w:rsidRPr="00A6448D">
                              <w:rPr>
                                <w:rFonts w:ascii="Arial" w:eastAsia="Arial" w:hAnsi="Arial" w:cs="Arial"/>
                                <w:sz w:val="24"/>
                                <w:lang w:val="es-VE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0E3D3" id="Rectangle 1" o:spid="_x0000_s1229" style="position:absolute;left:0;text-align:left;margin-left:0;margin-top:.6pt;width:225.75pt;height:16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" filled="f" stroked="f">
                <v:textbox inset="0,0,0,0">
                  <w:txbxContent>
                    <w:p w14:paraId="10B841EE" w14:textId="20C03CE6" w:rsidR="00F81A11" w:rsidRPr="00A6448D" w:rsidRDefault="00A6448D" w:rsidP="00F81A11">
                      <w:pPr>
                        <w:rPr>
                          <w:lang w:val="es-VE"/>
                        </w:rPr>
                      </w:pPr>
                      <w:r w:rsidRPr="00A6448D">
                        <w:rPr>
                          <w:rFonts w:ascii="Arial" w:eastAsia="Arial" w:hAnsi="Arial" w:cs="Arial"/>
                          <w:sz w:val="24"/>
                          <w:lang w:val="es-VE"/>
                        </w:rPr>
                        <w:t>Seleccione todos los que correspondan:</w:t>
                      </w:r>
                      <w:r w:rsidRPr="00A6448D">
                        <w:rPr>
                          <w:lang w:val="es-VE"/>
                        </w:rPr>
                        <w:t xml:space="preserve"> </w:t>
                      </w:r>
                      <w:r w:rsidRPr="00A6448D">
                        <w:rPr>
                          <w:rFonts w:ascii="Arial" w:eastAsia="Arial" w:hAnsi="Arial" w:cs="Arial"/>
                          <w:sz w:val="24"/>
                          <w:lang w:val="es-VE"/>
                        </w:rPr>
                        <w:t xml:space="preserve">Seleccione todos los que </w:t>
                      </w:r>
                      <w:proofErr w:type="gramStart"/>
                      <w:r w:rsidRPr="00A6448D">
                        <w:rPr>
                          <w:rFonts w:ascii="Arial" w:eastAsia="Arial" w:hAnsi="Arial" w:cs="Arial"/>
                          <w:sz w:val="24"/>
                          <w:lang w:val="es-VE"/>
                        </w:rPr>
                        <w:t>corre</w:t>
                      </w:r>
                      <w:bookmarkStart w:id="1" w:name="_GoBack"/>
                      <w:bookmarkEnd w:id="1"/>
                      <w:r w:rsidRPr="00A6448D">
                        <w:rPr>
                          <w:rFonts w:ascii="Arial" w:eastAsia="Arial" w:hAnsi="Arial" w:cs="Arial"/>
                          <w:sz w:val="24"/>
                          <w:lang w:val="es-VE"/>
                        </w:rPr>
                        <w:t>spondan:</w:t>
                      </w:r>
                      <w:r w:rsidR="00F81A11" w:rsidRPr="00A6448D">
                        <w:rPr>
                          <w:rFonts w:ascii="Arial" w:eastAsia="Arial" w:hAnsi="Arial" w:cs="Arial"/>
                          <w:sz w:val="24"/>
                          <w:lang w:val="es-VE"/>
                        </w:rPr>
                        <w:t>: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E73ED1" w14:textId="796199C9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3055A743" w14:textId="60FE76E7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1D245349" w14:textId="159BE96B" w:rsidR="00397A49" w:rsidRDefault="00397A49">
      <w:pPr>
        <w:tabs>
          <w:tab w:val="center" w:pos="7913"/>
          <w:tab w:val="right" w:pos="12960"/>
        </w:tabs>
        <w:spacing w:after="0"/>
        <w:ind w:left="-7259"/>
        <w:rPr>
          <w:rFonts w:ascii="Arial" w:eastAsia="Arial" w:hAnsi="Arial" w:cs="Arial"/>
          <w:sz w:val="20"/>
        </w:rPr>
      </w:pPr>
    </w:p>
    <w:p w14:paraId="6F3F8887" w14:textId="540C54B0" w:rsidR="00A775C3" w:rsidRPr="007E1416" w:rsidRDefault="00A775C3" w:rsidP="007E1416">
      <w:pPr>
        <w:rPr>
          <w:rFonts w:ascii="Arial" w:eastAsia="Arial" w:hAnsi="Arial" w:cs="Arial"/>
          <w:sz w:val="20"/>
        </w:rPr>
      </w:pPr>
    </w:p>
    <w:p w14:paraId="79B4FDF1" w14:textId="77777777" w:rsidR="008E241A" w:rsidRDefault="008E241A"/>
    <w:sectPr w:rsidR="008E241A">
      <w:type w:val="continuous"/>
      <w:pgSz w:w="15840" w:h="12240" w:orient="landscape"/>
      <w:pgMar w:top="720" w:right="1440" w:bottom="97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46F6F"/>
    <w:multiLevelType w:val="hybridMultilevel"/>
    <w:tmpl w:val="A6F0E552"/>
    <w:lvl w:ilvl="0" w:tplc="300EE8E6">
      <w:start w:val="1"/>
      <w:numFmt w:val="bullet"/>
      <w:lvlText w:val=""/>
      <w:lvlJc w:val="left"/>
      <w:pPr>
        <w:ind w:left="2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6AF2D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421FE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2C1EE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A60FC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A6438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8294D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45B7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C25BC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35B"/>
    <w:rsid w:val="002505BC"/>
    <w:rsid w:val="00397A49"/>
    <w:rsid w:val="004A6BF3"/>
    <w:rsid w:val="004B2BA9"/>
    <w:rsid w:val="0052704E"/>
    <w:rsid w:val="005B6B15"/>
    <w:rsid w:val="00692211"/>
    <w:rsid w:val="007266AE"/>
    <w:rsid w:val="00791BF1"/>
    <w:rsid w:val="007E1416"/>
    <w:rsid w:val="00833FDB"/>
    <w:rsid w:val="00851AB6"/>
    <w:rsid w:val="008E241A"/>
    <w:rsid w:val="00933468"/>
    <w:rsid w:val="00974840"/>
    <w:rsid w:val="00A6448D"/>
    <w:rsid w:val="00A775C3"/>
    <w:rsid w:val="00AD6D7F"/>
    <w:rsid w:val="00B32BD2"/>
    <w:rsid w:val="00C45BDD"/>
    <w:rsid w:val="00C65A8C"/>
    <w:rsid w:val="00D1716A"/>
    <w:rsid w:val="00DA2324"/>
    <w:rsid w:val="00EB135B"/>
    <w:rsid w:val="00F8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8DEC9"/>
  <w15:docId w15:val="{EFD976AF-3E41-434D-82F4-BD562D58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7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4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0B976-E024-4D13-BE22-1D688F10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km_000</dc:creator>
  <cp:keywords/>
  <cp:lastModifiedBy>Ashyra Haynesworth</cp:lastModifiedBy>
  <cp:revision>2</cp:revision>
  <dcterms:created xsi:type="dcterms:W3CDTF">2020-01-09T19:06:00Z</dcterms:created>
  <dcterms:modified xsi:type="dcterms:W3CDTF">2020-01-09T19:06:00Z</dcterms:modified>
</cp:coreProperties>
</file>